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FD4D" w14:textId="77777777" w:rsidR="003D6376" w:rsidRPr="00CA18B2" w:rsidRDefault="003D6376" w:rsidP="00D6589B">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0838A24" w14:textId="7543643E" w:rsidR="00A747D0" w:rsidRDefault="007572C6" w:rsidP="00C24D7A">
      <w:pPr>
        <w:pStyle w:val="ny-list-ordered"/>
        <w:numPr>
          <w:ilvl w:val="0"/>
          <w:numId w:val="7"/>
        </w:numPr>
        <w:spacing w:line="240" w:lineRule="auto"/>
        <w:ind w:left="360"/>
      </w:pPr>
      <w:r>
        <w:t xml:space="preserve">On Sunday, </w:t>
      </w:r>
      <w:r w:rsidR="008A754C">
        <w:t xml:space="preserve">Sheldon bought </w:t>
      </w:r>
      <m:oMath>
        <m:r>
          <w:rPr>
            <w:rFonts w:ascii="Cambria Math" w:hAnsi="Cambria Math"/>
          </w:rPr>
          <m:t>4</m:t>
        </m:r>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oMath>
      <w:r w:rsidR="00A747D0">
        <w:t xml:space="preserve"> kg of </w:t>
      </w:r>
      <w:r w:rsidR="005F2B73">
        <w:t>plant food</w:t>
      </w:r>
      <w:r w:rsidR="00A747D0">
        <w:t xml:space="preserve">.  He </w:t>
      </w:r>
      <w:r w:rsidR="005F2B73">
        <w:t>used</w:t>
      </w:r>
      <w:r w:rsidR="00A747D0">
        <w:t xml:space="preserve"> </w:t>
      </w:r>
      <m:oMath>
        <m:r>
          <w:rPr>
            <w:rFonts w:ascii="Cambria Math" w:hAnsi="Cambria Math"/>
          </w:rPr>
          <m:t>1</m:t>
        </m:r>
        <m:f>
          <m:fPr>
            <m:ctrlPr>
              <w:rPr>
                <w:rFonts w:ascii="Cambria Math" w:hAnsi="Cambria Math"/>
                <w:i/>
              </w:rPr>
            </m:ctrlPr>
          </m:fPr>
          <m:num>
            <m:r>
              <w:rPr>
                <w:rFonts w:ascii="Cambria Math" w:hAnsi="Cambria Math"/>
                <w:vertAlign w:val="superscript"/>
              </w:rPr>
              <m:t>2</m:t>
            </m:r>
          </m:num>
          <m:den>
            <m:r>
              <w:rPr>
                <w:rFonts w:ascii="Cambria Math" w:hAnsi="Cambria Math"/>
                <w:vertAlign w:val="subscript"/>
              </w:rPr>
              <m:t>3</m:t>
            </m:r>
          </m:den>
        </m:f>
      </m:oMath>
      <w:r w:rsidR="00A747D0">
        <w:t xml:space="preserve"> </w:t>
      </w:r>
      <w:r w:rsidR="00613366">
        <w:t xml:space="preserve">kg </w:t>
      </w:r>
      <w:r w:rsidR="005F2B73">
        <w:t>on his strawberry plants</w:t>
      </w:r>
      <w:r w:rsidR="00613366">
        <w:t xml:space="preserve"> and used </w:t>
      </w:r>
      <m:oMath>
        <m:f>
          <m:fPr>
            <m:ctrlPr>
              <w:rPr>
                <w:rFonts w:ascii="Cambria Math" w:hAnsi="Cambria Math"/>
                <w:i/>
              </w:rPr>
            </m:ctrlPr>
          </m:fPr>
          <m:num>
            <m:r>
              <w:rPr>
                <w:rFonts w:ascii="Cambria Math" w:hAnsi="Cambria Math"/>
                <w:vertAlign w:val="superscript"/>
              </w:rPr>
              <m:t>1</m:t>
            </m:r>
            <m:ctrlPr>
              <w:rPr>
                <w:rFonts w:ascii="Cambria Math" w:hAnsi="Cambria Math"/>
                <w:i/>
                <w:vertAlign w:val="superscript"/>
              </w:rPr>
            </m:ctrlPr>
          </m:num>
          <m:den>
            <m:r>
              <w:rPr>
                <w:rFonts w:ascii="Cambria Math" w:hAnsi="Cambria Math"/>
                <w:vertAlign w:val="subscript"/>
              </w:rPr>
              <m:t>4</m:t>
            </m:r>
          </m:den>
        </m:f>
      </m:oMath>
      <w:r w:rsidR="00613366">
        <w:rPr>
          <w:vertAlign w:val="subscript"/>
        </w:rPr>
        <w:t xml:space="preserve"> </w:t>
      </w:r>
      <w:r w:rsidR="00D22EE2" w:rsidRPr="00613366">
        <w:t>k</w:t>
      </w:r>
      <w:r w:rsidR="00A747D0" w:rsidRPr="00613366">
        <w:t>g</w:t>
      </w:r>
      <w:r w:rsidR="004A666D">
        <w:t xml:space="preserve"> </w:t>
      </w:r>
      <w:r w:rsidR="005F2B73">
        <w:t xml:space="preserve">for his </w:t>
      </w:r>
      <w:r w:rsidR="000B6488">
        <w:t>tomato plants.</w:t>
      </w:r>
    </w:p>
    <w:p w14:paraId="0F75F4DB" w14:textId="62464408" w:rsidR="00A747D0" w:rsidRDefault="00A747D0" w:rsidP="00C24D7A">
      <w:pPr>
        <w:pStyle w:val="ny-list-ordered"/>
        <w:numPr>
          <w:ilvl w:val="0"/>
          <w:numId w:val="8"/>
        </w:numPr>
        <w:ind w:left="720"/>
      </w:pPr>
      <w:r>
        <w:t xml:space="preserve">How </w:t>
      </w:r>
      <w:r w:rsidR="004A666D">
        <w:t>many kilograms of</w:t>
      </w:r>
      <w:r w:rsidR="000B6488">
        <w:t xml:space="preserve"> plant food</w:t>
      </w:r>
      <w:r>
        <w:t xml:space="preserve"> did Sheldon have left</w:t>
      </w:r>
      <w:r w:rsidR="00613366">
        <w:t>?</w:t>
      </w:r>
      <w:r w:rsidR="00EC7615">
        <w:t xml:space="preserve"> </w:t>
      </w:r>
      <w:r w:rsidR="00613366">
        <w:t xml:space="preserve"> </w:t>
      </w:r>
      <w:r w:rsidR="00481E9F">
        <w:t>Write one or more equations to show how you reached your answer.</w:t>
      </w:r>
    </w:p>
    <w:p w14:paraId="71647A51" w14:textId="77777777" w:rsidR="00A747D0" w:rsidRDefault="00A747D0" w:rsidP="00C721AA">
      <w:pPr>
        <w:pStyle w:val="ny-list-ordered"/>
      </w:pPr>
    </w:p>
    <w:p w14:paraId="0AB9F209" w14:textId="77777777" w:rsidR="00A747D0" w:rsidRDefault="00A747D0" w:rsidP="00C721AA">
      <w:pPr>
        <w:pStyle w:val="ny-list-ordered"/>
      </w:pPr>
    </w:p>
    <w:p w14:paraId="1A86E6CA" w14:textId="77777777" w:rsidR="00A747D0" w:rsidRDefault="00A747D0" w:rsidP="00C721AA">
      <w:pPr>
        <w:pStyle w:val="ny-list-ordered"/>
      </w:pPr>
    </w:p>
    <w:p w14:paraId="2F9C7B75" w14:textId="77777777" w:rsidR="00A747D0" w:rsidRDefault="00A747D0" w:rsidP="00C721AA">
      <w:pPr>
        <w:pStyle w:val="ny-list-ordered"/>
      </w:pPr>
    </w:p>
    <w:p w14:paraId="2138F313" w14:textId="77777777" w:rsidR="00A747D0" w:rsidRDefault="00A747D0" w:rsidP="00C721AA">
      <w:pPr>
        <w:pStyle w:val="ny-list-ordered"/>
      </w:pPr>
    </w:p>
    <w:p w14:paraId="44508A9B" w14:textId="77777777" w:rsidR="00A747D0" w:rsidRDefault="00A747D0" w:rsidP="00C721AA">
      <w:pPr>
        <w:pStyle w:val="ny-list-ordered"/>
      </w:pPr>
    </w:p>
    <w:p w14:paraId="2484D685" w14:textId="77777777" w:rsidR="001565AC" w:rsidRDefault="001565AC" w:rsidP="00C721AA">
      <w:pPr>
        <w:pStyle w:val="ny-list-ordered"/>
      </w:pPr>
    </w:p>
    <w:p w14:paraId="17267BF8" w14:textId="77777777" w:rsidR="001565AC" w:rsidRDefault="001565AC" w:rsidP="00C721AA">
      <w:pPr>
        <w:pStyle w:val="ny-list-ordered"/>
      </w:pPr>
    </w:p>
    <w:p w14:paraId="3A6E8FCB" w14:textId="77777777" w:rsidR="001565AC" w:rsidRDefault="001565AC" w:rsidP="00C721AA">
      <w:pPr>
        <w:pStyle w:val="ny-list-ordered"/>
      </w:pPr>
    </w:p>
    <w:p w14:paraId="3E8F2926" w14:textId="77777777" w:rsidR="001565AC" w:rsidRDefault="001565AC" w:rsidP="00C721AA">
      <w:pPr>
        <w:pStyle w:val="ny-list-ordered"/>
      </w:pPr>
    </w:p>
    <w:p w14:paraId="60E23120" w14:textId="77777777" w:rsidR="00A747D0" w:rsidRPr="00A747D0" w:rsidRDefault="00A747D0" w:rsidP="00C721AA">
      <w:pPr>
        <w:pStyle w:val="ny-list-ordered"/>
      </w:pPr>
    </w:p>
    <w:p w14:paraId="6D410B0C" w14:textId="3569839A" w:rsidR="00A747D0" w:rsidRPr="00A747D0" w:rsidRDefault="00A747D0" w:rsidP="00C24D7A">
      <w:pPr>
        <w:pStyle w:val="ny-list-ordered"/>
        <w:numPr>
          <w:ilvl w:val="0"/>
          <w:numId w:val="8"/>
        </w:numPr>
        <w:ind w:left="720"/>
      </w:pPr>
      <w:r>
        <w:t>Sheldon</w:t>
      </w:r>
      <w:r w:rsidR="000B6488">
        <w:t xml:space="preserve"> wants to</w:t>
      </w:r>
      <w:r>
        <w:t xml:space="preserve"> </w:t>
      </w:r>
      <w:r w:rsidR="000B6488">
        <w:t>feed his strawberry plants</w:t>
      </w:r>
      <w:r>
        <w:t xml:space="preserve"> </w:t>
      </w:r>
      <w:r w:rsidR="00456103">
        <w:t>2</w:t>
      </w:r>
      <w:r>
        <w:t xml:space="preserve"> more times and </w:t>
      </w:r>
      <w:r w:rsidR="000B6488">
        <w:t xml:space="preserve">his tomato plants one more time. </w:t>
      </w:r>
      <w:r>
        <w:t xml:space="preserve"> </w:t>
      </w:r>
      <w:r w:rsidR="00D5369F">
        <w:t>He will use</w:t>
      </w:r>
      <w:r w:rsidR="00EC7615">
        <w:t xml:space="preserve"> the same amounts of </w:t>
      </w:r>
      <w:r w:rsidR="000B6488">
        <w:t xml:space="preserve">plant food </w:t>
      </w:r>
      <w:r w:rsidR="00EC7615">
        <w:t>as before</w:t>
      </w:r>
      <w:r w:rsidR="00D5369F">
        <w:t>.</w:t>
      </w:r>
      <w:r w:rsidR="00EC7615">
        <w:t xml:space="preserve"> </w:t>
      </w:r>
      <w:r w:rsidR="008A1D66">
        <w:t xml:space="preserve"> </w:t>
      </w:r>
      <w:r w:rsidR="00B90955">
        <w:t xml:space="preserve">How much </w:t>
      </w:r>
      <w:r w:rsidR="000B6488">
        <w:t>plant food</w:t>
      </w:r>
      <w:r w:rsidR="00613366">
        <w:t xml:space="preserve"> </w:t>
      </w:r>
      <w:r w:rsidR="00B90955">
        <w:t>will he need</w:t>
      </w:r>
      <w:r>
        <w:t>?</w:t>
      </w:r>
      <w:r w:rsidR="0030295C">
        <w:t xml:space="preserve"> </w:t>
      </w:r>
      <w:r w:rsidR="00B90955">
        <w:t xml:space="preserve"> Does he have enough left to do so? </w:t>
      </w:r>
      <w:r w:rsidR="008A1D66">
        <w:t xml:space="preserve"> </w:t>
      </w:r>
      <w:r w:rsidR="0030295C">
        <w:t>Explain your answer using words, pictures</w:t>
      </w:r>
      <w:r w:rsidR="00416A21">
        <w:t>,</w:t>
      </w:r>
      <w:r w:rsidR="0030295C">
        <w:t xml:space="preserve"> or numbers.</w:t>
      </w:r>
    </w:p>
    <w:p w14:paraId="6FECD391" w14:textId="77777777" w:rsidR="006A18A9" w:rsidRPr="006D6FC1" w:rsidRDefault="006A18A9" w:rsidP="006A18A9">
      <w:pPr>
        <w:ind w:left="1080"/>
        <w:contextualSpacing/>
        <w:rPr>
          <w:rFonts w:cstheme="minorHAnsi"/>
        </w:rPr>
      </w:pPr>
    </w:p>
    <w:p w14:paraId="6B7D4674" w14:textId="77777777" w:rsidR="006A18A9" w:rsidRPr="006D6FC1" w:rsidRDefault="006A18A9" w:rsidP="006A18A9">
      <w:pPr>
        <w:ind w:left="1080"/>
        <w:contextualSpacing/>
        <w:rPr>
          <w:rFonts w:cstheme="minorHAnsi"/>
        </w:rPr>
      </w:pPr>
    </w:p>
    <w:p w14:paraId="4004B5D2" w14:textId="77777777" w:rsidR="006A18A9" w:rsidRPr="006D6FC1" w:rsidRDefault="006A18A9" w:rsidP="006A18A9">
      <w:pPr>
        <w:ind w:left="1080"/>
        <w:contextualSpacing/>
        <w:rPr>
          <w:rFonts w:cstheme="minorHAnsi"/>
        </w:rPr>
      </w:pPr>
    </w:p>
    <w:p w14:paraId="0FBFFF80" w14:textId="77777777" w:rsidR="006A18A9" w:rsidRPr="006D6FC1" w:rsidRDefault="006A18A9" w:rsidP="006A18A9">
      <w:pPr>
        <w:ind w:left="1080"/>
        <w:contextualSpacing/>
        <w:rPr>
          <w:rFonts w:cstheme="minorHAnsi"/>
        </w:rPr>
      </w:pPr>
    </w:p>
    <w:p w14:paraId="00E7CE17" w14:textId="77777777" w:rsidR="00D84478" w:rsidRPr="00A747D0" w:rsidRDefault="00D84478" w:rsidP="00A747D0">
      <w:pPr>
        <w:rPr>
          <w:sz w:val="28"/>
          <w:szCs w:val="28"/>
        </w:rPr>
      </w:pPr>
    </w:p>
    <w:p w14:paraId="00E7CE18" w14:textId="09AF70A9" w:rsidR="00A747D0" w:rsidRDefault="00A747D0">
      <w:r>
        <w:br w:type="page"/>
      </w:r>
    </w:p>
    <w:p w14:paraId="2A81AF27" w14:textId="1CF7AB10" w:rsidR="00D84478" w:rsidRDefault="00533477" w:rsidP="00EF5023">
      <w:pPr>
        <w:pStyle w:val="ny-list-ordered"/>
        <w:numPr>
          <w:ilvl w:val="0"/>
          <w:numId w:val="7"/>
        </w:numPr>
        <w:spacing w:line="240" w:lineRule="auto"/>
        <w:ind w:left="360"/>
      </w:pPr>
      <w:r>
        <w:lastRenderedPageBreak/>
        <w:t xml:space="preserve">Sheldon </w:t>
      </w:r>
      <w:r w:rsidR="00A0745F">
        <w:t>harvests the strawberries and tomatoes in his garden.</w:t>
      </w:r>
    </w:p>
    <w:p w14:paraId="01DF5A0E" w14:textId="12D2E0A3" w:rsidR="00A747D0" w:rsidRDefault="00A0745F" w:rsidP="00EF5023">
      <w:pPr>
        <w:pStyle w:val="ny-list-ordered"/>
        <w:numPr>
          <w:ilvl w:val="0"/>
          <w:numId w:val="4"/>
        </w:numPr>
        <w:spacing w:line="240" w:lineRule="auto"/>
        <w:ind w:left="720"/>
      </w:pPr>
      <w:r>
        <w:t>He picks</w:t>
      </w:r>
      <w:r w:rsidR="008220F5">
        <w:t xml:space="preserve"> </w:t>
      </w:r>
      <m:oMath>
        <m:r>
          <w:rPr>
            <w:rFonts w:ascii="Cambria Math" w:hAnsi="Cambria Math"/>
          </w:rPr>
          <m:t>1</m:t>
        </m:r>
        <m:f>
          <m:fPr>
            <m:ctrlPr>
              <w:rPr>
                <w:rFonts w:ascii="Cambria Math" w:hAnsi="Cambria Math"/>
                <w:i/>
              </w:rPr>
            </m:ctrlPr>
          </m:fPr>
          <m:num>
            <m:r>
              <w:rPr>
                <w:rFonts w:ascii="Cambria Math" w:hAnsi="Cambria Math"/>
                <w:vertAlign w:val="superscript"/>
              </w:rPr>
              <m:t>2</m:t>
            </m:r>
          </m:num>
          <m:den>
            <m:r>
              <w:rPr>
                <w:rFonts w:ascii="Cambria Math" w:hAnsi="Cambria Math"/>
                <w:vertAlign w:val="subscript"/>
              </w:rPr>
              <m:t>5</m:t>
            </m:r>
          </m:den>
        </m:f>
      </m:oMath>
      <w:r w:rsidR="008220F5">
        <w:t xml:space="preserve"> kg less strawberries in the morning than in the afternoon.</w:t>
      </w:r>
      <w:r>
        <w:t xml:space="preserve">  If Sheldon</w:t>
      </w:r>
      <w:r w:rsidR="00042080">
        <w:t xml:space="preserve"> picks</w:t>
      </w:r>
      <w:r w:rsidR="008220F5">
        <w:t xml:space="preserve">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rsidR="00511F94">
        <w:t xml:space="preserve"> </w:t>
      </w:r>
      <w:r w:rsidR="008220F5">
        <w:t>kg</w:t>
      </w:r>
      <w:r w:rsidR="00511F94">
        <w:t xml:space="preserve"> in the morning, h</w:t>
      </w:r>
      <w:r w:rsidR="008220F5">
        <w:t>ow ma</w:t>
      </w:r>
      <w:r>
        <w:t>ny kilograms of strawberries does</w:t>
      </w:r>
      <w:r w:rsidR="008220F5">
        <w:t xml:space="preserve"> he pick</w:t>
      </w:r>
      <w:r w:rsidR="00511F94">
        <w:t xml:space="preserve"> in</w:t>
      </w:r>
      <w:r w:rsidR="008220F5">
        <w:t xml:space="preserve"> </w:t>
      </w:r>
      <w:r w:rsidR="00511F94">
        <w:t>the afternoon</w:t>
      </w:r>
      <w:r w:rsidR="008220F5">
        <w:t xml:space="preserve">? </w:t>
      </w:r>
      <w:r w:rsidR="0030295C" w:rsidRPr="00C721AA">
        <w:t xml:space="preserve"> Explain your answer using words, pictures</w:t>
      </w:r>
      <w:r w:rsidR="00416A21">
        <w:t>,</w:t>
      </w:r>
      <w:r w:rsidR="0030295C" w:rsidRPr="00C721AA">
        <w:t xml:space="preserve"> or </w:t>
      </w:r>
      <w:r w:rsidR="0081346A" w:rsidRPr="00C721AA">
        <w:t>equations</w:t>
      </w:r>
      <w:r w:rsidR="0030295C" w:rsidRPr="00C721AA">
        <w:t>.</w:t>
      </w:r>
    </w:p>
    <w:p w14:paraId="0026D24F" w14:textId="77777777" w:rsidR="00553383" w:rsidRDefault="00553383" w:rsidP="0029623C">
      <w:pPr>
        <w:pStyle w:val="ny-list-ordered"/>
        <w:tabs>
          <w:tab w:val="clear" w:pos="800"/>
        </w:tabs>
        <w:ind w:left="1120" w:firstLine="0"/>
      </w:pPr>
    </w:p>
    <w:p w14:paraId="6C5EC590" w14:textId="77777777" w:rsidR="00553383" w:rsidRDefault="00553383" w:rsidP="0029623C">
      <w:pPr>
        <w:pStyle w:val="ny-list-ordered"/>
        <w:tabs>
          <w:tab w:val="clear" w:pos="800"/>
        </w:tabs>
        <w:ind w:left="1120" w:firstLine="0"/>
      </w:pPr>
    </w:p>
    <w:p w14:paraId="0ACE0D3E" w14:textId="77777777" w:rsidR="00553383" w:rsidRDefault="00553383" w:rsidP="0029623C">
      <w:pPr>
        <w:pStyle w:val="ny-list-ordered"/>
        <w:tabs>
          <w:tab w:val="clear" w:pos="800"/>
        </w:tabs>
        <w:ind w:left="1120" w:firstLine="0"/>
      </w:pPr>
    </w:p>
    <w:p w14:paraId="1DDEC2D7" w14:textId="77777777" w:rsidR="00553383" w:rsidRDefault="00553383" w:rsidP="0029623C">
      <w:pPr>
        <w:pStyle w:val="ny-list-ordered"/>
        <w:tabs>
          <w:tab w:val="clear" w:pos="800"/>
        </w:tabs>
        <w:ind w:left="1120" w:firstLine="0"/>
      </w:pPr>
    </w:p>
    <w:p w14:paraId="05E5783E" w14:textId="77777777" w:rsidR="00553383" w:rsidRDefault="00553383" w:rsidP="0029623C">
      <w:pPr>
        <w:pStyle w:val="ny-list-ordered"/>
        <w:tabs>
          <w:tab w:val="clear" w:pos="800"/>
        </w:tabs>
        <w:ind w:left="1120" w:firstLine="0"/>
      </w:pPr>
    </w:p>
    <w:p w14:paraId="4F429699" w14:textId="77777777" w:rsidR="00553383" w:rsidRPr="00C721AA" w:rsidRDefault="00553383" w:rsidP="0029623C">
      <w:pPr>
        <w:pStyle w:val="ny-list-ordered"/>
        <w:tabs>
          <w:tab w:val="clear" w:pos="800"/>
        </w:tabs>
        <w:ind w:left="1120" w:firstLine="0"/>
      </w:pPr>
    </w:p>
    <w:p w14:paraId="18B3F609" w14:textId="77777777" w:rsidR="00533477" w:rsidRDefault="00533477" w:rsidP="00A747D0">
      <w:pPr>
        <w:rPr>
          <w:color w:val="FF0000"/>
        </w:rPr>
      </w:pPr>
    </w:p>
    <w:p w14:paraId="5E9B0F96" w14:textId="77777777" w:rsidR="003159F9" w:rsidRDefault="003159F9" w:rsidP="00A747D0">
      <w:pPr>
        <w:rPr>
          <w:color w:val="FF0000"/>
        </w:rPr>
      </w:pPr>
    </w:p>
    <w:p w14:paraId="7DB1D6C3" w14:textId="77777777" w:rsidR="003159F9" w:rsidRDefault="003159F9" w:rsidP="00A747D0">
      <w:pPr>
        <w:rPr>
          <w:color w:val="FF0000"/>
        </w:rPr>
      </w:pPr>
    </w:p>
    <w:p w14:paraId="4BEEB774" w14:textId="2BEA8622" w:rsidR="00A747D0" w:rsidRDefault="00533477" w:rsidP="00EF5023">
      <w:pPr>
        <w:pStyle w:val="ny-list-ordered"/>
        <w:numPr>
          <w:ilvl w:val="0"/>
          <w:numId w:val="4"/>
        </w:numPr>
        <w:spacing w:line="240" w:lineRule="auto"/>
        <w:ind w:left="720"/>
      </w:pPr>
      <w:r>
        <w:t>Sheldon also picks tomatoes from his garden</w:t>
      </w:r>
      <w:r w:rsidR="001B5C57">
        <w:t xml:space="preserve">.  </w:t>
      </w:r>
      <w:r w:rsidR="00553383">
        <w:t>He picked 5</w:t>
      </w:r>
      <w:r w:rsidR="00511F94">
        <w:t xml:space="preserve"> </w:t>
      </w:r>
      <m:oMath>
        <m:f>
          <m:fPr>
            <m:ctrlPr>
              <w:rPr>
                <w:rFonts w:ascii="Cambria Math" w:hAnsi="Cambria Math"/>
                <w:i/>
              </w:rPr>
            </m:ctrlPr>
          </m:fPr>
          <m:num>
            <m:r>
              <w:rPr>
                <w:rFonts w:ascii="Cambria Math" w:hAnsi="Cambria Math"/>
                <w:vertAlign w:val="superscript"/>
              </w:rPr>
              <m:t>3</m:t>
            </m:r>
            <m:ctrlPr>
              <w:rPr>
                <w:rFonts w:ascii="Cambria Math" w:hAnsi="Cambria Math"/>
                <w:i/>
                <w:vertAlign w:val="superscript"/>
              </w:rPr>
            </m:ctrlPr>
          </m:num>
          <m:den>
            <m:r>
              <w:rPr>
                <w:rFonts w:ascii="Cambria Math" w:hAnsi="Cambria Math"/>
                <w:vertAlign w:val="subscript"/>
              </w:rPr>
              <m:t>10</m:t>
            </m:r>
          </m:den>
        </m:f>
      </m:oMath>
      <w:r w:rsidR="001B5C57">
        <w:t xml:space="preserve"> kg</w:t>
      </w:r>
      <w:r w:rsidR="00416A21">
        <w:t>,</w:t>
      </w:r>
      <w:r w:rsidR="001B5C57">
        <w:t xml:space="preserve"> but 1.</w:t>
      </w:r>
      <w:r w:rsidR="00553383">
        <w:t xml:space="preserve">5 kg </w:t>
      </w:r>
      <w:proofErr w:type="gramStart"/>
      <w:r w:rsidR="00553383">
        <w:t>were</w:t>
      </w:r>
      <w:proofErr w:type="gramEnd"/>
      <w:r w:rsidR="00553383">
        <w:t xml:space="preserve"> </w:t>
      </w:r>
      <w:r w:rsidR="001B5C57">
        <w:t>rotten</w:t>
      </w:r>
      <w:r w:rsidR="00F8249E">
        <w:t xml:space="preserve"> and had to be thrown away</w:t>
      </w:r>
      <w:r w:rsidR="001B5C57">
        <w:t xml:space="preserve">.  How many kilograms of tomatoes </w:t>
      </w:r>
      <w:r w:rsidR="00EF7C1F">
        <w:t>were not rotten</w:t>
      </w:r>
      <w:r w:rsidR="001B5C57">
        <w:t xml:space="preserve">? </w:t>
      </w:r>
      <w:r w:rsidR="000954F3">
        <w:t xml:space="preserve"> </w:t>
      </w:r>
      <w:r w:rsidR="00B90955">
        <w:t>Write an equation that shows how you reached your answer.</w:t>
      </w:r>
    </w:p>
    <w:p w14:paraId="0CFAE6BF" w14:textId="77777777" w:rsidR="00A747D0" w:rsidRDefault="00A747D0" w:rsidP="00A747D0"/>
    <w:p w14:paraId="7F3F21EA" w14:textId="77777777" w:rsidR="00A747D0" w:rsidRDefault="00A747D0" w:rsidP="00A747D0"/>
    <w:p w14:paraId="3405109C" w14:textId="77777777" w:rsidR="00A747D0" w:rsidRDefault="00A747D0" w:rsidP="00A747D0"/>
    <w:p w14:paraId="415B0903" w14:textId="77777777" w:rsidR="00A747D0" w:rsidRDefault="00A747D0" w:rsidP="00A747D0"/>
    <w:p w14:paraId="5C7597D9" w14:textId="77777777" w:rsidR="00A747D0" w:rsidRDefault="00A747D0" w:rsidP="00A747D0"/>
    <w:p w14:paraId="4BE9A022" w14:textId="0A0DD9EA" w:rsidR="000B6488" w:rsidRDefault="000677B2" w:rsidP="00EF5023">
      <w:pPr>
        <w:pStyle w:val="ny-list-ordered"/>
        <w:numPr>
          <w:ilvl w:val="0"/>
          <w:numId w:val="4"/>
        </w:numPr>
        <w:ind w:left="720"/>
      </w:pPr>
      <w:r>
        <w:t>After throwing away the rotten tomatoes, d</w:t>
      </w:r>
      <w:r w:rsidR="005F2005">
        <w:t>id Sheldon</w:t>
      </w:r>
      <w:r w:rsidR="00345DC7">
        <w:t xml:space="preserve"> get more</w:t>
      </w:r>
      <w:r w:rsidR="005F2005">
        <w:t xml:space="preserve"> kilograms of strawberries or tomatoes?  How many more kilograms? </w:t>
      </w:r>
      <w:r w:rsidR="00A747D0">
        <w:t xml:space="preserve"> </w:t>
      </w:r>
      <w:r w:rsidR="0030295C">
        <w:t>Explain your answer</w:t>
      </w:r>
      <w:r w:rsidR="00553383">
        <w:t xml:space="preserve"> using an equation. </w:t>
      </w:r>
    </w:p>
    <w:p w14:paraId="0E6A469E" w14:textId="77777777" w:rsidR="000B6488" w:rsidRDefault="000B6488" w:rsidP="000B6488">
      <w:pPr>
        <w:pStyle w:val="ListParagraph"/>
        <w:ind w:left="1440"/>
      </w:pPr>
    </w:p>
    <w:p w14:paraId="1E23CA88" w14:textId="77777777" w:rsidR="000B6488" w:rsidRDefault="000B6488" w:rsidP="000B6488">
      <w:pPr>
        <w:pStyle w:val="ListParagraph"/>
        <w:ind w:left="1440"/>
      </w:pPr>
    </w:p>
    <w:p w14:paraId="4D14B329" w14:textId="77777777" w:rsidR="000B6488" w:rsidRDefault="000B6488" w:rsidP="000B6488">
      <w:pPr>
        <w:pStyle w:val="ListParagraph"/>
        <w:ind w:left="1440"/>
      </w:pPr>
    </w:p>
    <w:p w14:paraId="5E1D808C" w14:textId="77777777" w:rsidR="000B6488" w:rsidRDefault="000B6488" w:rsidP="000B6488">
      <w:pPr>
        <w:pStyle w:val="ListParagraph"/>
        <w:ind w:left="1440"/>
      </w:pPr>
    </w:p>
    <w:p w14:paraId="2CD95D18" w14:textId="77777777" w:rsidR="000B6488" w:rsidRDefault="000B6488" w:rsidP="000B6488">
      <w:pPr>
        <w:pStyle w:val="ListParagraph"/>
        <w:ind w:left="1440"/>
      </w:pPr>
    </w:p>
    <w:p w14:paraId="29D51A37" w14:textId="77777777" w:rsidR="000B6488" w:rsidRDefault="000B6488" w:rsidP="000B6488">
      <w:pPr>
        <w:pStyle w:val="ListParagraph"/>
        <w:ind w:left="1440"/>
      </w:pPr>
    </w:p>
    <w:p w14:paraId="49A306F6" w14:textId="0214B2A8" w:rsidR="006D546C" w:rsidRDefault="006D546C" w:rsidP="00B22E13">
      <w:r w:rsidRPr="00B22E13">
        <w:rPr>
          <w:b/>
          <w:bCs/>
        </w:rP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9403E9" w:rsidRPr="00D84478" w14:paraId="12071732" w14:textId="77777777" w:rsidTr="00B93F75">
        <w:tc>
          <w:tcPr>
            <w:tcW w:w="5000" w:type="pct"/>
            <w:shd w:val="clear" w:color="auto" w:fill="B27C8A"/>
            <w:tcMar>
              <w:top w:w="60" w:type="dxa"/>
              <w:bottom w:w="80" w:type="dxa"/>
            </w:tcMar>
            <w:vAlign w:val="center"/>
          </w:tcPr>
          <w:p w14:paraId="653C03A4" w14:textId="2F653A51" w:rsidR="009403E9" w:rsidRPr="00D84478" w:rsidRDefault="009403E9" w:rsidP="00B93F75">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sidR="006F7987">
              <w:rPr>
                <w:sz w:val="24"/>
                <w:szCs w:val="24"/>
              </w:rPr>
              <w:t xml:space="preserve"> </w:t>
            </w:r>
            <w:r w:rsidR="006F7987">
              <w:rPr>
                <w:sz w:val="24"/>
                <w:szCs w:val="24"/>
              </w:rPr>
              <w:tab/>
              <w:t>Topics A</w:t>
            </w:r>
            <w:r>
              <w:rPr>
                <w:sz w:val="24"/>
                <w:szCs w:val="24"/>
              </w:rPr>
              <w:t>–D</w:t>
            </w:r>
          </w:p>
          <w:p w14:paraId="4A64A47C" w14:textId="77777777" w:rsidR="009403E9" w:rsidRPr="00D84478" w:rsidRDefault="009403E9" w:rsidP="00B93F75">
            <w:pPr>
              <w:pStyle w:val="ny-concept-chart-title"/>
              <w:rPr>
                <w:sz w:val="24"/>
                <w:szCs w:val="24"/>
              </w:rPr>
            </w:pPr>
            <w:r w:rsidRPr="00D84478">
              <w:rPr>
                <w:sz w:val="24"/>
                <w:szCs w:val="24"/>
              </w:rPr>
              <w:t xml:space="preserve">Standards Addressed </w:t>
            </w:r>
          </w:p>
        </w:tc>
      </w:tr>
      <w:tr w:rsidR="009403E9" w:rsidRPr="00845CE8" w14:paraId="718608AC" w14:textId="77777777" w:rsidTr="00B93F75">
        <w:tc>
          <w:tcPr>
            <w:tcW w:w="5000" w:type="pct"/>
            <w:tcBorders>
              <w:bottom w:val="single" w:sz="2" w:space="0" w:color="800000"/>
            </w:tcBorders>
            <w:shd w:val="clear" w:color="auto" w:fill="F1EAEA"/>
            <w:tcMar>
              <w:top w:w="80" w:type="dxa"/>
              <w:bottom w:w="100" w:type="dxa"/>
            </w:tcMar>
          </w:tcPr>
          <w:p w14:paraId="35118D17" w14:textId="77777777" w:rsidR="009403E9" w:rsidRPr="00D2242F" w:rsidRDefault="009403E9" w:rsidP="00B93F75">
            <w:pPr>
              <w:pStyle w:val="ny-table-text-hdr"/>
            </w:pPr>
            <w:r>
              <w:t>Understand place value.</w:t>
            </w:r>
          </w:p>
          <w:p w14:paraId="7D5E8078" w14:textId="77777777" w:rsidR="009403E9" w:rsidRPr="00D40ABD" w:rsidRDefault="009403E9" w:rsidP="00B93F75">
            <w:pPr>
              <w:pStyle w:val="ny-list-focusstandards"/>
            </w:pPr>
            <w:r>
              <w:rPr>
                <w:rStyle w:val="ny-bold-red"/>
              </w:rPr>
              <w:t>5</w:t>
            </w:r>
            <w:r w:rsidRPr="00D40ABD">
              <w:rPr>
                <w:rStyle w:val="ny-bold-red"/>
              </w:rPr>
              <w:t>.</w:t>
            </w:r>
            <w:r>
              <w:rPr>
                <w:rStyle w:val="ny-bold-red"/>
              </w:rPr>
              <w:t>NF</w:t>
            </w:r>
            <w:r w:rsidRPr="00D40ABD">
              <w:rPr>
                <w:rStyle w:val="ny-bold-red"/>
              </w:rPr>
              <w:t>.</w:t>
            </w:r>
            <w:r>
              <w:rPr>
                <w:rStyle w:val="ny-bold-red"/>
              </w:rPr>
              <w:t>1</w:t>
            </w:r>
            <w:r w:rsidRPr="00D40ABD">
              <w:t xml:space="preserve">  </w:t>
            </w:r>
            <w:r w:rsidRPr="00D40ABD">
              <w:tab/>
            </w:r>
            <w:r w:rsidRPr="006A18A9">
              <w:t>Add and subtract fractions with unlike denominators (including mixed numbers) by replacing given fractions with equivalent fractions in such a way as to produce an equivalent sum or difference of fractions with like denominators.</w:t>
            </w:r>
          </w:p>
          <w:p w14:paraId="445AFC18" w14:textId="5F28A25D" w:rsidR="009403E9" w:rsidRPr="00580B39" w:rsidRDefault="009403E9" w:rsidP="00416A21">
            <w:pPr>
              <w:pStyle w:val="ny-list-focusstandards"/>
            </w:pPr>
            <w:r>
              <w:rPr>
                <w:rStyle w:val="ny-bold-red"/>
              </w:rPr>
              <w:t>5</w:t>
            </w:r>
            <w:r w:rsidRPr="00D40ABD">
              <w:rPr>
                <w:rStyle w:val="ny-bold-red"/>
              </w:rPr>
              <w:t>.</w:t>
            </w:r>
            <w:r>
              <w:rPr>
                <w:rStyle w:val="ny-bold-red"/>
              </w:rPr>
              <w:t>NF</w:t>
            </w:r>
            <w:r w:rsidRPr="00D40ABD">
              <w:rPr>
                <w:rStyle w:val="ny-bold-red"/>
              </w:rPr>
              <w:t>.</w:t>
            </w:r>
            <w:r>
              <w:rPr>
                <w:rStyle w:val="ny-bold-red"/>
              </w:rPr>
              <w:t>2</w:t>
            </w:r>
            <w:r w:rsidRPr="00D40ABD">
              <w:t xml:space="preserve">  </w:t>
            </w:r>
            <w:r w:rsidRPr="00D40ABD">
              <w:tab/>
            </w:r>
            <w:r w:rsidRPr="006A18A9">
              <w:t xml:space="preserve">Solve word problems involving addition and subtraction of fractions referring to the same whole, including cases of unlike denominators, e.g., by using visual fraction models or equations to represent the problem. </w:t>
            </w:r>
            <w:r w:rsidR="00365115">
              <w:t xml:space="preserve"> </w:t>
            </w:r>
            <w:r w:rsidRPr="006A18A9">
              <w:t>Use benchmark fractions and number sense of fractions to estimate mentally and assess the reasonableness of answers.</w:t>
            </w:r>
          </w:p>
        </w:tc>
      </w:tr>
    </w:tbl>
    <w:p w14:paraId="5EDBB60F" w14:textId="77777777" w:rsidR="003D6376" w:rsidRDefault="003D6376"/>
    <w:p w14:paraId="3A239C35" w14:textId="77777777" w:rsidR="00F12D89" w:rsidRPr="008A3130" w:rsidRDefault="00F12D89" w:rsidP="00F12D89">
      <w:pPr>
        <w:pStyle w:val="ny-h4"/>
      </w:pPr>
      <w:r w:rsidRPr="008A3130">
        <w:t>Evaluating Student Lear</w:t>
      </w:r>
      <w:r>
        <w:t>n</w:t>
      </w:r>
      <w:r w:rsidRPr="008A3130">
        <w:t>ing Outcomes</w:t>
      </w:r>
    </w:p>
    <w:p w14:paraId="18AEE0FA" w14:textId="34E9A5B9" w:rsidR="009403E9" w:rsidRPr="008A3130" w:rsidRDefault="009403E9" w:rsidP="009403E9">
      <w:pPr>
        <w:pStyle w:val="ny-paragraph"/>
      </w:pPr>
      <w:r>
        <w:t xml:space="preserve">A Progression </w:t>
      </w:r>
      <w:proofErr w:type="gramStart"/>
      <w:r>
        <w:t>Toward</w:t>
      </w:r>
      <w:proofErr w:type="gramEnd"/>
      <w:r>
        <w:t xml:space="preserve"> Mastery </w:t>
      </w:r>
      <w:r w:rsidRPr="008A3130">
        <w:t xml:space="preserve">is provided to describe steps that illuminate the gradually increasing understandings that students develop </w:t>
      </w:r>
      <w:r w:rsidRPr="004E7819">
        <w:rPr>
          <w:i/>
        </w:rPr>
        <w:t>on their way to proficiency.</w:t>
      </w:r>
      <w:r w:rsidRPr="008A3130">
        <w:t xml:space="preserve">  In this chart, this progress is presented from left (Step 1) to right (Step 4).  The learning goal for each student is to achieve Step 4 mastery.  These steps are meant to help teachers and students identify and celebrate what student</w:t>
      </w:r>
      <w:r w:rsidR="00D43432">
        <w:t>s</w:t>
      </w:r>
      <w:r w:rsidRPr="008A3130">
        <w:t xml:space="preserve"> CAN do now and what they need to work on next.</w:t>
      </w:r>
    </w:p>
    <w:p w14:paraId="2A9C5BDA" w14:textId="77777777" w:rsidR="003D6376" w:rsidRDefault="003D6376">
      <w:r>
        <w:rPr>
          <w:b/>
          <w:bCs/>
        </w:rPr>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72"/>
        <w:gridCol w:w="1972"/>
        <w:gridCol w:w="1971"/>
        <w:gridCol w:w="1971"/>
        <w:gridCol w:w="1971"/>
      </w:tblGrid>
      <w:tr w:rsidR="00667791" w:rsidRPr="00D84478" w14:paraId="34DE6F59" w14:textId="77777777" w:rsidTr="00EF5023">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6B0BA0E" w14:textId="2A3468D9" w:rsidR="00667791" w:rsidRPr="00D333D1" w:rsidRDefault="009054B2" w:rsidP="004A73AE">
            <w:pPr>
              <w:pStyle w:val="ny-concept-chart-title"/>
              <w:spacing w:before="60" w:after="60"/>
            </w:pPr>
            <w:r>
              <w:rPr>
                <w:rFonts w:cstheme="minorHAnsi"/>
              </w:rPr>
              <w:lastRenderedPageBreak/>
              <w:br w:type="page"/>
            </w:r>
            <w:r w:rsidR="00F131C6">
              <w:rPr>
                <w:rFonts w:cstheme="minorHAnsi"/>
              </w:rPr>
              <w:t xml:space="preserve">A </w:t>
            </w:r>
            <w:r w:rsidR="00667791" w:rsidRPr="00D333D1">
              <w:t>Progress</w:t>
            </w:r>
            <w:r w:rsidR="00F131C6">
              <w:t>ion</w:t>
            </w:r>
            <w:r w:rsidR="00667791" w:rsidRPr="00D333D1">
              <w:t xml:space="preserve"> Toward Mastery </w:t>
            </w:r>
          </w:p>
        </w:tc>
      </w:tr>
      <w:tr w:rsidR="006F0E55" w:rsidRPr="00D84478" w14:paraId="0208A56E" w14:textId="77777777" w:rsidTr="006F0E55">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2AB9FBCD" w14:textId="77777777" w:rsidR="006F0E55" w:rsidRDefault="006F0E55" w:rsidP="00B93F75">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3BFDC2A9" w14:textId="77777777" w:rsidR="006F0E55" w:rsidRDefault="006F0E55" w:rsidP="00B93F75">
            <w:pPr>
              <w:pStyle w:val="ny-concept-chart-title"/>
              <w:rPr>
                <w:color w:val="000000" w:themeColor="text1"/>
                <w:sz w:val="24"/>
                <w:szCs w:val="24"/>
              </w:rPr>
            </w:pPr>
            <w:r>
              <w:rPr>
                <w:color w:val="000000" w:themeColor="text1"/>
                <w:sz w:val="24"/>
                <w:szCs w:val="24"/>
              </w:rPr>
              <w:t xml:space="preserve">and </w:t>
            </w:r>
          </w:p>
          <w:p w14:paraId="54626F04" w14:textId="1121A969" w:rsidR="006F0E55" w:rsidRPr="00F6537D" w:rsidRDefault="006F0E55" w:rsidP="00667791">
            <w:pPr>
              <w:pStyle w:val="ny-concept-chart-title"/>
              <w:jc w:val="both"/>
              <w:rPr>
                <w:color w:val="auto"/>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117625D1" w14:textId="77777777" w:rsidR="006F0E55" w:rsidRPr="008769C3" w:rsidRDefault="006F0E55" w:rsidP="00B93F75">
            <w:pPr>
              <w:pStyle w:val="ny-concept-chart-title"/>
              <w:rPr>
                <w:color w:val="auto"/>
              </w:rPr>
            </w:pPr>
            <w:r w:rsidRPr="008769C3">
              <w:rPr>
                <w:color w:val="auto"/>
              </w:rPr>
              <w:t>STEP 1</w:t>
            </w:r>
          </w:p>
          <w:p w14:paraId="7C9575A6" w14:textId="77777777" w:rsidR="006F0E55" w:rsidRPr="00892991" w:rsidRDefault="006F0E55" w:rsidP="00B93F75">
            <w:pPr>
              <w:pStyle w:val="ny-concept-chart-title"/>
              <w:rPr>
                <w:rFonts w:cstheme="minorHAnsi"/>
                <w:color w:val="auto"/>
              </w:rPr>
            </w:pPr>
            <w:r w:rsidRPr="00892991">
              <w:rPr>
                <w:rFonts w:cstheme="minorHAnsi"/>
                <w:color w:val="auto"/>
              </w:rPr>
              <w:t>Little evidence of reasoning without a correct answer.</w:t>
            </w:r>
          </w:p>
          <w:p w14:paraId="0CCF6063" w14:textId="77777777" w:rsidR="006F0E55" w:rsidRDefault="006F0E55" w:rsidP="00B93F75">
            <w:pPr>
              <w:pStyle w:val="ny-concept-chart-title"/>
              <w:rPr>
                <w:rFonts w:cstheme="minorHAnsi"/>
                <w:color w:val="auto"/>
              </w:rPr>
            </w:pPr>
          </w:p>
          <w:p w14:paraId="0AB16BD8" w14:textId="77777777" w:rsidR="006F0E55" w:rsidRDefault="006F0E55" w:rsidP="00B93F75">
            <w:pPr>
              <w:pStyle w:val="ny-concept-chart-title"/>
              <w:rPr>
                <w:rFonts w:cstheme="minorHAnsi"/>
                <w:color w:val="auto"/>
              </w:rPr>
            </w:pPr>
          </w:p>
          <w:p w14:paraId="5382E195" w14:textId="77777777" w:rsidR="006F0E55" w:rsidRDefault="006F0E55" w:rsidP="00B93F75">
            <w:pPr>
              <w:pStyle w:val="ny-concept-chart-title"/>
              <w:rPr>
                <w:rFonts w:cstheme="minorHAnsi"/>
                <w:color w:val="auto"/>
              </w:rPr>
            </w:pPr>
          </w:p>
          <w:p w14:paraId="2BDBC1D5" w14:textId="5F150019" w:rsidR="006F0E55" w:rsidRPr="008769C3" w:rsidRDefault="006F0E55" w:rsidP="00667791">
            <w:pPr>
              <w:pStyle w:val="ny-concept-chart-title"/>
              <w:rPr>
                <w:color w:val="auto"/>
              </w:rPr>
            </w:pPr>
            <w:r>
              <w:rPr>
                <w:rFonts w:cstheme="minorHAnsi"/>
                <w:color w:val="auto"/>
              </w:rPr>
              <w:t>(1 Point)</w:t>
            </w:r>
          </w:p>
        </w:tc>
        <w:tc>
          <w:tcPr>
            <w:tcW w:w="1000" w:type="pct"/>
            <w:tcBorders>
              <w:left w:val="nil"/>
            </w:tcBorders>
            <w:shd w:val="clear" w:color="auto" w:fill="F1EAEA"/>
          </w:tcPr>
          <w:p w14:paraId="0F52C6C3" w14:textId="77777777" w:rsidR="006F0E55" w:rsidRPr="008769C3" w:rsidRDefault="006F0E55" w:rsidP="00B93F75">
            <w:pPr>
              <w:pStyle w:val="ny-concept-chart-title"/>
              <w:rPr>
                <w:color w:val="auto"/>
              </w:rPr>
            </w:pPr>
            <w:r w:rsidRPr="008769C3">
              <w:rPr>
                <w:color w:val="auto"/>
              </w:rPr>
              <w:t>STEP 2</w:t>
            </w:r>
          </w:p>
          <w:p w14:paraId="759FEB9F" w14:textId="77777777" w:rsidR="006F0E55" w:rsidRDefault="006F0E55" w:rsidP="00B93F75">
            <w:pPr>
              <w:pStyle w:val="ny-concept-chart-title"/>
              <w:rPr>
                <w:rFonts w:cstheme="minorHAnsi"/>
                <w:color w:val="auto"/>
              </w:rPr>
            </w:pPr>
            <w:r w:rsidRPr="008769C3">
              <w:rPr>
                <w:rFonts w:cstheme="minorHAnsi"/>
                <w:color w:val="auto"/>
              </w:rPr>
              <w:t>Evidence of some reasoning without a correct answer.</w:t>
            </w:r>
          </w:p>
          <w:p w14:paraId="131F293A" w14:textId="77777777" w:rsidR="006F0E55" w:rsidRDefault="006F0E55" w:rsidP="00B93F75">
            <w:pPr>
              <w:pStyle w:val="ny-concept-chart-title"/>
              <w:rPr>
                <w:rFonts w:cstheme="minorHAnsi"/>
                <w:color w:val="auto"/>
              </w:rPr>
            </w:pPr>
          </w:p>
          <w:p w14:paraId="2D7D504B" w14:textId="77777777" w:rsidR="006F0E55" w:rsidRDefault="006F0E55" w:rsidP="00B93F75">
            <w:pPr>
              <w:pStyle w:val="ny-concept-chart-title"/>
              <w:rPr>
                <w:rFonts w:cstheme="minorHAnsi"/>
                <w:color w:val="auto"/>
              </w:rPr>
            </w:pPr>
          </w:p>
          <w:p w14:paraId="3B7E05E4" w14:textId="77777777" w:rsidR="006F0E55" w:rsidRDefault="006F0E55" w:rsidP="00B93F75">
            <w:pPr>
              <w:pStyle w:val="ny-concept-chart-title"/>
              <w:rPr>
                <w:rFonts w:cstheme="minorHAnsi"/>
                <w:color w:val="auto"/>
              </w:rPr>
            </w:pPr>
          </w:p>
          <w:p w14:paraId="4C05CB5C" w14:textId="6CB4E1F4" w:rsidR="006F0E55" w:rsidRPr="008769C3" w:rsidRDefault="006F0E55" w:rsidP="00667791">
            <w:pPr>
              <w:pStyle w:val="ny-concept-chart-title"/>
              <w:rPr>
                <w:color w:val="auto"/>
              </w:rPr>
            </w:pPr>
            <w:r>
              <w:rPr>
                <w:rFonts w:cstheme="minorHAnsi"/>
                <w:color w:val="auto"/>
              </w:rPr>
              <w:t>(2 Points)</w:t>
            </w:r>
          </w:p>
        </w:tc>
        <w:tc>
          <w:tcPr>
            <w:tcW w:w="1000" w:type="pct"/>
            <w:tcBorders>
              <w:left w:val="nil"/>
            </w:tcBorders>
            <w:shd w:val="clear" w:color="auto" w:fill="F1EAEA"/>
          </w:tcPr>
          <w:p w14:paraId="18406535" w14:textId="77777777" w:rsidR="006F0E55" w:rsidRPr="008769C3" w:rsidRDefault="006F0E55" w:rsidP="00B93F75">
            <w:pPr>
              <w:pStyle w:val="ny-concept-chart-title"/>
              <w:rPr>
                <w:color w:val="auto"/>
              </w:rPr>
            </w:pPr>
            <w:r w:rsidRPr="008769C3">
              <w:rPr>
                <w:color w:val="auto"/>
              </w:rPr>
              <w:t>STEP 3</w:t>
            </w:r>
          </w:p>
          <w:p w14:paraId="79776144" w14:textId="77777777" w:rsidR="006F0E55" w:rsidRDefault="006F0E55" w:rsidP="00B93F75">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513ADFE" w14:textId="73DB64B0" w:rsidR="006F0E55" w:rsidRPr="008769C3" w:rsidRDefault="006F0E55" w:rsidP="00667791">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59853F8D" w14:textId="77777777" w:rsidR="006F0E55" w:rsidRPr="008769C3" w:rsidRDefault="006F0E55" w:rsidP="00B93F75">
            <w:pPr>
              <w:pStyle w:val="ny-concept-chart-title"/>
              <w:rPr>
                <w:color w:val="auto"/>
              </w:rPr>
            </w:pPr>
            <w:r w:rsidRPr="008769C3">
              <w:rPr>
                <w:color w:val="auto"/>
              </w:rPr>
              <w:t>STEP 4</w:t>
            </w:r>
          </w:p>
          <w:p w14:paraId="67E3F80F" w14:textId="77777777" w:rsidR="006F0E55" w:rsidRDefault="006F0E55" w:rsidP="00B93F75">
            <w:pPr>
              <w:pStyle w:val="ny-concept-chart-title"/>
              <w:rPr>
                <w:rFonts w:cstheme="minorHAnsi"/>
                <w:color w:val="auto"/>
              </w:rPr>
            </w:pPr>
            <w:r w:rsidRPr="008769C3">
              <w:rPr>
                <w:rFonts w:cstheme="minorHAnsi"/>
                <w:color w:val="auto"/>
              </w:rPr>
              <w:t>Evidence of solid reasoning with a correct answer.</w:t>
            </w:r>
          </w:p>
          <w:p w14:paraId="2FB0509C" w14:textId="77777777" w:rsidR="006F0E55" w:rsidRDefault="006F0E55" w:rsidP="00B93F75">
            <w:pPr>
              <w:pStyle w:val="ny-concept-chart-title"/>
              <w:rPr>
                <w:rFonts w:cstheme="minorHAnsi"/>
                <w:color w:val="auto"/>
              </w:rPr>
            </w:pPr>
          </w:p>
          <w:p w14:paraId="1A113F80" w14:textId="77777777" w:rsidR="006F0E55" w:rsidRDefault="006F0E55" w:rsidP="00B93F75">
            <w:pPr>
              <w:pStyle w:val="ny-concept-chart-title"/>
              <w:rPr>
                <w:rFonts w:cstheme="minorHAnsi"/>
                <w:color w:val="auto"/>
              </w:rPr>
            </w:pPr>
          </w:p>
          <w:p w14:paraId="22BDC846" w14:textId="77777777" w:rsidR="006F0E55" w:rsidRDefault="006F0E55" w:rsidP="00B93F75">
            <w:pPr>
              <w:pStyle w:val="ny-concept-chart-title"/>
              <w:rPr>
                <w:rFonts w:cstheme="minorHAnsi"/>
                <w:color w:val="auto"/>
              </w:rPr>
            </w:pPr>
          </w:p>
          <w:p w14:paraId="735AEB7A" w14:textId="65B8F6CD" w:rsidR="006F0E55" w:rsidRPr="008769C3" w:rsidRDefault="006F0E55" w:rsidP="00667791">
            <w:pPr>
              <w:pStyle w:val="ny-concept-chart-title"/>
              <w:rPr>
                <w:color w:val="auto"/>
              </w:rPr>
            </w:pPr>
            <w:r>
              <w:rPr>
                <w:rFonts w:cstheme="minorHAnsi"/>
                <w:color w:val="auto"/>
              </w:rPr>
              <w:t>(4 Points)</w:t>
            </w:r>
          </w:p>
        </w:tc>
      </w:tr>
      <w:tr w:rsidR="00A36354" w:rsidRPr="00457669" w14:paraId="7A426383" w14:textId="77777777" w:rsidTr="009A5EB0">
        <w:trPr>
          <w:trHeight w:val="1208"/>
        </w:trPr>
        <w:tc>
          <w:tcPr>
            <w:tcW w:w="1000" w:type="pct"/>
            <w:tcMar>
              <w:top w:w="80" w:type="dxa"/>
              <w:bottom w:w="80" w:type="dxa"/>
            </w:tcMar>
          </w:tcPr>
          <w:p w14:paraId="64D594BA" w14:textId="100D28D2" w:rsidR="002A2D2C" w:rsidRDefault="00667791" w:rsidP="002A2D2C">
            <w:pPr>
              <w:spacing w:before="60"/>
              <w:jc w:val="center"/>
              <w:rPr>
                <w:rFonts w:cstheme="minorHAnsi"/>
                <w:b/>
              </w:rPr>
            </w:pPr>
            <w:r>
              <w:rPr>
                <w:rFonts w:cstheme="minorHAnsi"/>
                <w:b/>
              </w:rPr>
              <w:t>1</w:t>
            </w:r>
            <w:r w:rsidR="009A5EB0">
              <w:rPr>
                <w:rFonts w:cstheme="minorHAnsi"/>
                <w:b/>
              </w:rPr>
              <w:t>(</w:t>
            </w:r>
            <w:r>
              <w:rPr>
                <w:rFonts w:cstheme="minorHAnsi"/>
                <w:b/>
              </w:rPr>
              <w:t>a)</w:t>
            </w:r>
          </w:p>
          <w:p w14:paraId="61DCA9FE" w14:textId="77777777" w:rsidR="002A2D2C" w:rsidRDefault="002A2D2C" w:rsidP="002A2D2C">
            <w:pPr>
              <w:spacing w:before="60"/>
              <w:jc w:val="center"/>
              <w:rPr>
                <w:rFonts w:cstheme="minorHAnsi"/>
                <w:b/>
              </w:rPr>
            </w:pPr>
          </w:p>
          <w:p w14:paraId="3F3922EF" w14:textId="77777777" w:rsidR="00EE2E30" w:rsidRPr="00EE2E30" w:rsidRDefault="00EE2E30" w:rsidP="00EE2E30">
            <w:pPr>
              <w:spacing w:before="60"/>
              <w:jc w:val="center"/>
              <w:rPr>
                <w:rStyle w:val="ny-bold-red"/>
              </w:rPr>
            </w:pPr>
            <w:r w:rsidRPr="00EE2E30">
              <w:rPr>
                <w:rStyle w:val="ny-bold-red"/>
              </w:rPr>
              <w:t>5.NF.1</w:t>
            </w:r>
          </w:p>
          <w:p w14:paraId="39FE0A44" w14:textId="0DFDF442" w:rsidR="002A2D2C" w:rsidRDefault="00EE2E30" w:rsidP="00EF5023">
            <w:pPr>
              <w:spacing w:before="60"/>
              <w:jc w:val="center"/>
              <w:rPr>
                <w:rFonts w:cstheme="minorHAnsi"/>
                <w:b/>
              </w:rPr>
            </w:pPr>
            <w:r w:rsidRPr="00EE2E30">
              <w:rPr>
                <w:rStyle w:val="ny-bold-red"/>
              </w:rPr>
              <w:t>5.NF.2</w:t>
            </w:r>
          </w:p>
          <w:p w14:paraId="55300B4D" w14:textId="77777777" w:rsidR="002A2D2C" w:rsidRDefault="002A2D2C" w:rsidP="002A2D2C">
            <w:pPr>
              <w:spacing w:before="60"/>
              <w:jc w:val="center"/>
              <w:rPr>
                <w:rFonts w:cstheme="minorHAnsi"/>
                <w:b/>
              </w:rPr>
            </w:pPr>
          </w:p>
          <w:p w14:paraId="7E0BB129" w14:textId="77777777" w:rsidR="00667791" w:rsidRPr="00174DDF" w:rsidRDefault="00667791" w:rsidP="00EF5023">
            <w:pPr>
              <w:spacing w:before="60"/>
              <w:jc w:val="center"/>
              <w:rPr>
                <w:rFonts w:cstheme="minorHAnsi"/>
              </w:rPr>
            </w:pPr>
          </w:p>
        </w:tc>
        <w:tc>
          <w:tcPr>
            <w:tcW w:w="1000" w:type="pct"/>
            <w:tcMar>
              <w:top w:w="80" w:type="dxa"/>
              <w:bottom w:w="80" w:type="dxa"/>
            </w:tcMar>
          </w:tcPr>
          <w:p w14:paraId="219861FD" w14:textId="420C9659" w:rsidR="00667791" w:rsidRPr="00667791" w:rsidRDefault="00A36354" w:rsidP="00EF5023">
            <w:pPr>
              <w:pStyle w:val="ny-callout-text"/>
            </w:pPr>
            <w:r>
              <w:t>The work shows little evidence of conceptual or procedural strength.</w:t>
            </w:r>
          </w:p>
        </w:tc>
        <w:tc>
          <w:tcPr>
            <w:tcW w:w="1000" w:type="pct"/>
          </w:tcPr>
          <w:p w14:paraId="6DF3F68E" w14:textId="02877F2E" w:rsidR="00667791" w:rsidRPr="00667791" w:rsidRDefault="00A36354" w:rsidP="00EF5023">
            <w:pPr>
              <w:pStyle w:val="ny-callout-text"/>
            </w:pPr>
            <w:r>
              <w:t xml:space="preserve">The student </w:t>
            </w:r>
            <w:r w:rsidR="000B3BD2">
              <w:t>obtains</w:t>
            </w:r>
            <w:r>
              <w:t xml:space="preserve"> the incorrect answer and has trouble manipulating the units or setting up the problem. </w:t>
            </w:r>
          </w:p>
        </w:tc>
        <w:tc>
          <w:tcPr>
            <w:tcW w:w="1000" w:type="pct"/>
          </w:tcPr>
          <w:p w14:paraId="4346A903" w14:textId="517FE9A8" w:rsidR="00667791" w:rsidRPr="00667791" w:rsidRDefault="00A36354" w:rsidP="00EF5023">
            <w:pPr>
              <w:pStyle w:val="ny-callout-text"/>
            </w:pPr>
            <w:r>
              <w:t xml:space="preserve">The student </w:t>
            </w:r>
            <w:r w:rsidR="000B3BD2">
              <w:t>obtains</w:t>
            </w:r>
            <w:r>
              <w:t xml:space="preserve"> the correct answer but does not show an equation or does not </w:t>
            </w:r>
            <w:r w:rsidR="000B3BD2">
              <w:t xml:space="preserve">obtain </w:t>
            </w:r>
            <w:r>
              <w:t xml:space="preserve">the correct answer through a very small calculation error. </w:t>
            </w:r>
            <w:r w:rsidR="00FE28A0">
              <w:t xml:space="preserve"> </w:t>
            </w:r>
            <w:r>
              <w:t>The part</w:t>
            </w:r>
            <w:r w:rsidR="008928B5">
              <w:t>–</w:t>
            </w:r>
            <w:r>
              <w:t>whole thinking is completely accurate.</w:t>
            </w:r>
          </w:p>
        </w:tc>
        <w:tc>
          <w:tcPr>
            <w:tcW w:w="1000" w:type="pct"/>
          </w:tcPr>
          <w:p w14:paraId="08CEA2A6" w14:textId="291A3C12" w:rsidR="00667791" w:rsidRPr="00667791" w:rsidRDefault="00A36354" w:rsidP="001565AC">
            <w:pPr>
              <w:pStyle w:val="ny-callout-text"/>
              <w:spacing w:line="240" w:lineRule="auto"/>
            </w:pPr>
            <w:r>
              <w:t>The answer is correct</w:t>
            </w:r>
            <w:r w:rsidR="003723DD">
              <w:t>,</w:t>
            </w:r>
            <w:r>
              <w:t xml:space="preserve"> and the </w:t>
            </w:r>
            <w:r w:rsidR="00667791" w:rsidRPr="00667791">
              <w:t xml:space="preserve">student </w:t>
            </w:r>
            <w:r>
              <w:t>displays complete confidence in applying part</w:t>
            </w:r>
            <w:r w:rsidR="008928B5">
              <w:t>–</w:t>
            </w:r>
            <w:r>
              <w:t>whole thinking to a word problem with fractions</w:t>
            </w:r>
            <w:r w:rsidR="00FE28A0">
              <w:t xml:space="preserve">, giving the correct answer of </w:t>
            </w:r>
            <w:r w:rsidR="00FE28A0">
              <w:br/>
            </w:r>
            <m:oMath>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4</m:t>
                  </m:r>
                </m:den>
              </m:f>
              <m:r>
                <m:rPr>
                  <m:sty m:val="p"/>
                </m:rPr>
                <w:rPr>
                  <w:rFonts w:ascii="Cambria Math" w:hAnsi="Cambria Math"/>
                </w:rPr>
                <m:t xml:space="preserve"> kg </m:t>
              </m:r>
            </m:oMath>
            <w:proofErr w:type="gramStart"/>
            <w:r w:rsidR="00FE28A0">
              <w:t>or</w:t>
            </w:r>
            <w:r w:rsidR="001565AC">
              <w:t xml:space="preserve"> </w:t>
            </w:r>
            <w:proofErr w:type="gramEnd"/>
            <m:oMath>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kg</m:t>
              </m:r>
            </m:oMath>
            <w:r>
              <w:t>.</w:t>
            </w:r>
          </w:p>
        </w:tc>
      </w:tr>
      <w:tr w:rsidR="00A36354" w:rsidRPr="00457669" w14:paraId="700A5903" w14:textId="77777777" w:rsidTr="009A5EB0">
        <w:trPr>
          <w:trHeight w:val="1093"/>
        </w:trPr>
        <w:tc>
          <w:tcPr>
            <w:tcW w:w="1000" w:type="pct"/>
            <w:tcMar>
              <w:top w:w="80" w:type="dxa"/>
              <w:bottom w:w="80" w:type="dxa"/>
            </w:tcMar>
          </w:tcPr>
          <w:p w14:paraId="5FF0950B" w14:textId="16092C71" w:rsidR="00667791" w:rsidRDefault="00667791" w:rsidP="009A5EB0">
            <w:pPr>
              <w:spacing w:before="60"/>
              <w:jc w:val="center"/>
              <w:rPr>
                <w:rFonts w:cstheme="minorHAnsi"/>
                <w:b/>
              </w:rPr>
            </w:pPr>
            <w:r>
              <w:rPr>
                <w:rFonts w:cstheme="minorHAnsi"/>
                <w:b/>
              </w:rPr>
              <w:t>1</w:t>
            </w:r>
            <w:r w:rsidR="009A5EB0">
              <w:rPr>
                <w:rFonts w:cstheme="minorHAnsi"/>
                <w:b/>
              </w:rPr>
              <w:t>(</w:t>
            </w:r>
            <w:r>
              <w:rPr>
                <w:rFonts w:cstheme="minorHAnsi"/>
                <w:b/>
              </w:rPr>
              <w:t>b)</w:t>
            </w:r>
          </w:p>
          <w:p w14:paraId="3AB2D7CF" w14:textId="77777777" w:rsidR="002A2D2C" w:rsidRDefault="002A2D2C" w:rsidP="002A2D2C">
            <w:pPr>
              <w:spacing w:before="60"/>
              <w:jc w:val="center"/>
              <w:rPr>
                <w:rFonts w:cstheme="minorHAnsi"/>
                <w:b/>
              </w:rPr>
            </w:pPr>
          </w:p>
          <w:p w14:paraId="4EE2D821" w14:textId="77777777" w:rsidR="00EE2E30" w:rsidRPr="00EE2E30" w:rsidRDefault="00EE2E30" w:rsidP="00EE2E30">
            <w:pPr>
              <w:ind w:left="162"/>
              <w:jc w:val="center"/>
              <w:rPr>
                <w:rStyle w:val="ny-bold-red"/>
              </w:rPr>
            </w:pPr>
            <w:r w:rsidRPr="00EE2E30">
              <w:rPr>
                <w:rStyle w:val="ny-bold-red"/>
              </w:rPr>
              <w:t>5.NF.1</w:t>
            </w:r>
          </w:p>
          <w:p w14:paraId="37419499" w14:textId="6F8A45B3" w:rsidR="00667791" w:rsidRPr="00174DDF" w:rsidRDefault="00EE2E30" w:rsidP="00EE2E30">
            <w:pPr>
              <w:ind w:left="162"/>
              <w:jc w:val="center"/>
              <w:rPr>
                <w:rFonts w:cstheme="minorHAnsi"/>
              </w:rPr>
            </w:pPr>
            <w:r w:rsidRPr="00EE2E30">
              <w:rPr>
                <w:rStyle w:val="ny-bold-red"/>
              </w:rPr>
              <w:t>5.NF.2</w:t>
            </w:r>
          </w:p>
        </w:tc>
        <w:tc>
          <w:tcPr>
            <w:tcW w:w="1000" w:type="pct"/>
            <w:tcMar>
              <w:top w:w="80" w:type="dxa"/>
              <w:bottom w:w="80" w:type="dxa"/>
            </w:tcMar>
          </w:tcPr>
          <w:p w14:paraId="69EE8F51" w14:textId="40A45FE8" w:rsidR="00667791" w:rsidRPr="00667791" w:rsidRDefault="00667791" w:rsidP="00EF5023">
            <w:pPr>
              <w:pStyle w:val="ny-callout-text"/>
            </w:pPr>
            <w:r w:rsidRPr="00667791">
              <w:t>The student was unable to make sense of the problem in any intelligible way.</w:t>
            </w:r>
          </w:p>
        </w:tc>
        <w:tc>
          <w:tcPr>
            <w:tcW w:w="1000" w:type="pct"/>
          </w:tcPr>
          <w:p w14:paraId="26F042FD" w14:textId="62735A97" w:rsidR="00667791" w:rsidRPr="00667791" w:rsidRDefault="00667791" w:rsidP="00EF5023">
            <w:pPr>
              <w:pStyle w:val="ny-callout-text"/>
            </w:pPr>
            <w:r w:rsidRPr="00667791">
              <w:t>The student’s solution is incorrect and, though showing signs of real thought, is not developed or does not connect to the story’s situation.</w:t>
            </w:r>
          </w:p>
        </w:tc>
        <w:tc>
          <w:tcPr>
            <w:tcW w:w="1000" w:type="pct"/>
          </w:tcPr>
          <w:p w14:paraId="6A469F53" w14:textId="626C03A1" w:rsidR="00667791" w:rsidRPr="00667791" w:rsidRDefault="00667791" w:rsidP="00EF5023">
            <w:pPr>
              <w:pStyle w:val="ny-callout-text"/>
            </w:pPr>
            <w:r w:rsidRPr="00667791">
              <w:t xml:space="preserve">The student </w:t>
            </w:r>
            <w:r w:rsidR="00A36354">
              <w:t>has the correct answer to the first question</w:t>
            </w:r>
            <w:r w:rsidR="003723DD">
              <w:t>,</w:t>
            </w:r>
            <w:r w:rsidR="00A36354">
              <w:t xml:space="preserve"> but fails to answer the second question</w:t>
            </w:r>
            <w:r w:rsidR="003723DD">
              <w:t>.</w:t>
            </w:r>
            <w:r w:rsidR="00365115">
              <w:t xml:space="preserve"> </w:t>
            </w:r>
            <w:r w:rsidR="00A36354">
              <w:t xml:space="preserve"> </w:t>
            </w:r>
            <w:r w:rsidR="003723DD">
              <w:t>O</w:t>
            </w:r>
            <w:r w:rsidR="00A36354">
              <w:t>r</w:t>
            </w:r>
            <w:r w:rsidR="003723DD">
              <w:t>,</w:t>
            </w:r>
            <w:r w:rsidR="00A36354">
              <w:t xml:space="preserve"> the student has reasoned through the problem well, set</w:t>
            </w:r>
            <w:r w:rsidR="003723DD">
              <w:t>ting</w:t>
            </w:r>
            <w:r w:rsidR="00A36354">
              <w:t xml:space="preserve"> up the equation correctly but ma</w:t>
            </w:r>
            <w:r w:rsidR="003723DD">
              <w:t>king</w:t>
            </w:r>
            <w:r w:rsidR="00A36354">
              <w:t xml:space="preserve"> a careless error</w:t>
            </w:r>
            <w:r w:rsidRPr="00667791">
              <w:t>.</w:t>
            </w:r>
          </w:p>
        </w:tc>
        <w:tc>
          <w:tcPr>
            <w:tcW w:w="1000" w:type="pct"/>
          </w:tcPr>
          <w:p w14:paraId="3DFC8D02" w14:textId="48B09A20" w:rsidR="00DE274D" w:rsidRDefault="00667791" w:rsidP="00EF5023">
            <w:pPr>
              <w:pStyle w:val="ny-callout-text"/>
            </w:pPr>
            <w:r w:rsidRPr="00667791">
              <w:t xml:space="preserve">The student </w:t>
            </w:r>
            <w:r w:rsidR="00DE274D" w:rsidRPr="00DE274D">
              <w:t>correctly</w:t>
            </w:r>
            <w:r w:rsidR="00DE274D">
              <w:t>:</w:t>
            </w:r>
            <w:r w:rsidR="00DE274D" w:rsidRPr="00DE274D">
              <w:t xml:space="preserve"> </w:t>
            </w:r>
          </w:p>
          <w:p w14:paraId="5051ACBF" w14:textId="2E0383BA" w:rsidR="00DE274D" w:rsidRPr="00DE274D" w:rsidRDefault="00DE274D" w:rsidP="001565AC">
            <w:pPr>
              <w:pStyle w:val="ny-callout-text"/>
              <w:numPr>
                <w:ilvl w:val="0"/>
                <w:numId w:val="10"/>
              </w:numPr>
              <w:spacing w:line="240" w:lineRule="auto"/>
              <w:ind w:left="201" w:hanging="187"/>
            </w:pPr>
            <w:r>
              <w:t>Calculates that Sheldon needs</w:t>
            </w:r>
            <m:oMath>
              <m:r>
                <m:rPr>
                  <m:sty m:val="p"/>
                </m:rPr>
                <w:rPr>
                  <w:rFonts w:ascii="Cambria Math" w:hAnsi="Cambria Math"/>
                </w:rPr>
                <m:t xml:space="preserve"> 3</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rsidRPr="00DE274D">
              <w:t xml:space="preserve"> kg of plant food</w:t>
            </w:r>
            <w:r>
              <w:t>.</w:t>
            </w:r>
          </w:p>
          <w:p w14:paraId="325B34EE" w14:textId="3B4EF728" w:rsidR="00DE274D" w:rsidRPr="00667791" w:rsidRDefault="00DE274D" w:rsidP="001565AC">
            <w:pPr>
              <w:pStyle w:val="ny-callout-text"/>
              <w:numPr>
                <w:ilvl w:val="0"/>
                <w:numId w:val="10"/>
              </w:numPr>
              <w:spacing w:line="240" w:lineRule="auto"/>
              <w:ind w:left="201" w:hanging="187"/>
            </w:pPr>
            <w:r>
              <w:t>N</w:t>
            </w:r>
            <w:r w:rsidRPr="00DE274D">
              <w:t xml:space="preserve">otes that </w:t>
            </w:r>
            <m:oMath>
              <m:r>
                <m:rPr>
                  <m:sty m:val="p"/>
                </m:rPr>
                <w:rPr>
                  <w:rFonts w:ascii="Cambria Math" w:hAnsi="Cambria Math"/>
                </w:rPr>
                <m:t>3</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 xml:space="preserve">kg </m:t>
              </m:r>
            </m:oMath>
            <w:r w:rsidRPr="00DE274D">
              <w:t xml:space="preserve">is more </w:t>
            </w:r>
            <w:proofErr w:type="gramStart"/>
            <w:r w:rsidRPr="00DE274D">
              <w:t>than</w:t>
            </w:r>
            <w:r w:rsidR="001565AC">
              <w:t xml:space="preserve"> </w:t>
            </w:r>
            <w:proofErr w:type="gramEnd"/>
            <m:oMath>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kg</m:t>
              </m:r>
            </m:oMath>
            <w:r>
              <w:t>,</w:t>
            </w:r>
            <w:r w:rsidRPr="00DE274D">
              <w:t xml:space="preserve"> so Sheldon does not have enough.</w:t>
            </w:r>
          </w:p>
        </w:tc>
      </w:tr>
      <w:tr w:rsidR="00A36354" w:rsidRPr="00457669" w14:paraId="58D67202" w14:textId="77777777" w:rsidTr="009A5EB0">
        <w:trPr>
          <w:trHeight w:val="1457"/>
        </w:trPr>
        <w:tc>
          <w:tcPr>
            <w:tcW w:w="1000" w:type="pct"/>
            <w:tcBorders>
              <w:bottom w:val="single" w:sz="2" w:space="0" w:color="800000"/>
            </w:tcBorders>
            <w:tcMar>
              <w:top w:w="80" w:type="dxa"/>
              <w:bottom w:w="80" w:type="dxa"/>
            </w:tcMar>
          </w:tcPr>
          <w:p w14:paraId="5805BE07" w14:textId="03DEDFB8" w:rsidR="00667791" w:rsidRDefault="00667791" w:rsidP="009A5EB0">
            <w:pPr>
              <w:spacing w:before="60"/>
              <w:jc w:val="center"/>
              <w:rPr>
                <w:rFonts w:cstheme="minorHAnsi"/>
                <w:b/>
              </w:rPr>
            </w:pPr>
            <w:r>
              <w:rPr>
                <w:rFonts w:cstheme="minorHAnsi"/>
                <w:b/>
              </w:rPr>
              <w:t>2</w:t>
            </w:r>
            <w:r w:rsidR="009A5EB0">
              <w:rPr>
                <w:rFonts w:cstheme="minorHAnsi"/>
                <w:b/>
              </w:rPr>
              <w:t>(</w:t>
            </w:r>
            <w:r>
              <w:rPr>
                <w:rFonts w:cstheme="minorHAnsi"/>
                <w:b/>
              </w:rPr>
              <w:t>a)</w:t>
            </w:r>
          </w:p>
          <w:p w14:paraId="722169FF" w14:textId="77777777" w:rsidR="002A2D2C" w:rsidRDefault="002A2D2C" w:rsidP="002A2D2C">
            <w:pPr>
              <w:spacing w:before="60"/>
              <w:jc w:val="center"/>
              <w:rPr>
                <w:rFonts w:cstheme="minorHAnsi"/>
                <w:b/>
              </w:rPr>
            </w:pPr>
          </w:p>
          <w:p w14:paraId="136329C2" w14:textId="77777777" w:rsidR="00EE2E30" w:rsidRPr="00EE2E30" w:rsidRDefault="00EE2E30" w:rsidP="00EE2E30">
            <w:pPr>
              <w:spacing w:before="60"/>
              <w:jc w:val="center"/>
              <w:rPr>
                <w:rStyle w:val="ny-bold-red"/>
              </w:rPr>
            </w:pPr>
            <w:r w:rsidRPr="00EE2E30">
              <w:rPr>
                <w:rStyle w:val="ny-bold-red"/>
              </w:rPr>
              <w:t>5.NF.1</w:t>
            </w:r>
          </w:p>
          <w:p w14:paraId="732F2167" w14:textId="5E45C3FA" w:rsidR="002A2D2C" w:rsidRDefault="00EE2E30" w:rsidP="00EE2E30">
            <w:pPr>
              <w:spacing w:before="60"/>
              <w:jc w:val="center"/>
              <w:rPr>
                <w:rFonts w:cstheme="minorHAnsi"/>
                <w:b/>
              </w:rPr>
            </w:pPr>
            <w:r w:rsidRPr="00EE2E30">
              <w:rPr>
                <w:rStyle w:val="ny-bold-red"/>
              </w:rPr>
              <w:t>5.NF.2</w:t>
            </w:r>
          </w:p>
          <w:p w14:paraId="1A8A437C" w14:textId="183947D3" w:rsidR="00667791" w:rsidRPr="00174DDF" w:rsidRDefault="00667791" w:rsidP="009A5EB0">
            <w:pPr>
              <w:ind w:left="162"/>
              <w:jc w:val="center"/>
              <w:rPr>
                <w:rFonts w:cstheme="minorHAnsi"/>
              </w:rPr>
            </w:pPr>
          </w:p>
        </w:tc>
        <w:tc>
          <w:tcPr>
            <w:tcW w:w="1000" w:type="pct"/>
            <w:tcBorders>
              <w:bottom w:val="single" w:sz="2" w:space="0" w:color="800000"/>
            </w:tcBorders>
            <w:tcMar>
              <w:top w:w="80" w:type="dxa"/>
              <w:bottom w:w="80" w:type="dxa"/>
            </w:tcMar>
          </w:tcPr>
          <w:p w14:paraId="020E1F87" w14:textId="5905116B" w:rsidR="00667791" w:rsidRPr="00667791" w:rsidRDefault="00667791" w:rsidP="00EF5023">
            <w:pPr>
              <w:pStyle w:val="ny-callout-text"/>
            </w:pPr>
            <w:r w:rsidRPr="00667791">
              <w:t xml:space="preserve">The solution is incorrect and shows little evidence of understanding </w:t>
            </w:r>
            <w:r w:rsidR="00D42B01">
              <w:t>of the need for like units</w:t>
            </w:r>
            <w:r w:rsidR="0054489E">
              <w:t>.</w:t>
            </w:r>
          </w:p>
        </w:tc>
        <w:tc>
          <w:tcPr>
            <w:tcW w:w="1000" w:type="pct"/>
            <w:tcBorders>
              <w:bottom w:val="single" w:sz="2" w:space="0" w:color="800000"/>
            </w:tcBorders>
          </w:tcPr>
          <w:p w14:paraId="72DC2AC6" w14:textId="394526B1" w:rsidR="00667791" w:rsidRPr="00667791" w:rsidRDefault="00E35215" w:rsidP="00EF5023">
            <w:pPr>
              <w:pStyle w:val="ny-callout-text"/>
            </w:pPr>
            <w:r w:rsidRPr="0029623C">
              <w:t>The student shows evidence of beginning to understand addition fraction</w:t>
            </w:r>
            <w:r w:rsidR="00A36354">
              <w:t>s with unlike denominators</w:t>
            </w:r>
            <w:r w:rsidR="003723DD">
              <w:t>,</w:t>
            </w:r>
            <w:r w:rsidR="00A36354">
              <w:t xml:space="preserve"> but cannot apply that knowledge to this </w:t>
            </w:r>
            <w:r w:rsidR="000B3BD2">
              <w:br/>
            </w:r>
            <w:r w:rsidR="00A36354">
              <w:t>part</w:t>
            </w:r>
            <w:r w:rsidR="008928B5">
              <w:t>–</w:t>
            </w:r>
            <w:r w:rsidR="00A36354">
              <w:t>whole comparison.</w:t>
            </w:r>
          </w:p>
        </w:tc>
        <w:tc>
          <w:tcPr>
            <w:tcW w:w="1000" w:type="pct"/>
            <w:tcBorders>
              <w:bottom w:val="single" w:sz="2" w:space="0" w:color="800000"/>
            </w:tcBorders>
          </w:tcPr>
          <w:p w14:paraId="5BC07C37" w14:textId="64D411A0" w:rsidR="00667791" w:rsidRPr="00667791" w:rsidRDefault="00667791" w:rsidP="00EF5023">
            <w:pPr>
              <w:pStyle w:val="ny-callout-text"/>
            </w:pPr>
            <w:r w:rsidRPr="00667791">
              <w:t>The s</w:t>
            </w:r>
            <w:r w:rsidR="00A36354">
              <w:t>tudent calculates correctly and sets up the part</w:t>
            </w:r>
            <w:r w:rsidR="008928B5">
              <w:t>–</w:t>
            </w:r>
            <w:r w:rsidR="00A36354">
              <w:t>whole situation correctly</w:t>
            </w:r>
            <w:r w:rsidR="003723DD">
              <w:t>,</w:t>
            </w:r>
            <w:r w:rsidR="00A36354">
              <w:t xml:space="preserve"> but fails to write a complete statement</w:t>
            </w:r>
            <w:r w:rsidR="003723DD">
              <w:t>.</w:t>
            </w:r>
            <w:r w:rsidR="00A36354">
              <w:t xml:space="preserve"> </w:t>
            </w:r>
            <w:r w:rsidR="003723DD">
              <w:t>O</w:t>
            </w:r>
            <w:r w:rsidR="00A36354">
              <w:t>r</w:t>
            </w:r>
            <w:r w:rsidR="003723DD">
              <w:t>,</w:t>
            </w:r>
            <w:r w:rsidR="00A36354">
              <w:t xml:space="preserve"> the student fully answers the question but makes one small calculation error that is clearly careless</w:t>
            </w:r>
            <w:r w:rsidR="003723DD">
              <w:t>,</w:t>
            </w:r>
            <w:r w:rsidR="00A36354">
              <w:t xml:space="preserve"> such as copying a number wrong.</w:t>
            </w:r>
          </w:p>
        </w:tc>
        <w:tc>
          <w:tcPr>
            <w:tcW w:w="1000" w:type="pct"/>
            <w:tcBorders>
              <w:bottom w:val="single" w:sz="2" w:space="0" w:color="800000"/>
            </w:tcBorders>
          </w:tcPr>
          <w:p w14:paraId="4150EE65" w14:textId="7164C6BA" w:rsidR="00667791" w:rsidRPr="00667791" w:rsidRDefault="008D6C04" w:rsidP="001565AC">
            <w:pPr>
              <w:pStyle w:val="ny-callout-text"/>
              <w:spacing w:line="240" w:lineRule="auto"/>
            </w:pPr>
            <w:r>
              <w:rPr>
                <w:noProof/>
              </w:rPr>
              <mc:AlternateContent>
                <mc:Choice Requires="wps">
                  <w:drawing>
                    <wp:anchor distT="0" distB="0" distL="114300" distR="114300" simplePos="0" relativeHeight="251664384" behindDoc="0" locked="0" layoutInCell="1" allowOverlap="1" wp14:anchorId="4228D3C4" wp14:editId="5A0D6A94">
                      <wp:simplePos x="0" y="0"/>
                      <wp:positionH relativeFrom="column">
                        <wp:posOffset>1003935</wp:posOffset>
                      </wp:positionH>
                      <wp:positionV relativeFrom="paragraph">
                        <wp:posOffset>2146300</wp:posOffset>
                      </wp:positionV>
                      <wp:extent cx="284480" cy="180975"/>
                      <wp:effectExtent l="0" t="19050" r="39370" b="47625"/>
                      <wp:wrapNone/>
                      <wp:docPr id="1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9.05pt;margin-top:169pt;width:2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" adj="14729" fillcolor="#b27c8a" strokecolor="maroon" strokeweight="1.5pt">
                      <v:path arrowok="t"/>
                    </v:shape>
                  </w:pict>
                </mc:Fallback>
              </mc:AlternateContent>
            </w:r>
            <w:r w:rsidR="00A36354">
              <w:t>The student is able to apply part</w:t>
            </w:r>
            <w:r w:rsidR="008928B5">
              <w:t>–</w:t>
            </w:r>
            <w:r w:rsidR="00A36354">
              <w:t xml:space="preserve">whole thinking to correctly answer </w:t>
            </w:r>
            <m:oMath>
              <m:r>
                <m:rPr>
                  <m:sty m:val="p"/>
                </m:rPr>
                <w:rPr>
                  <w:rFonts w:ascii="Cambria Math" w:hAnsi="Cambria Math"/>
                </w:rPr>
                <m:t>3</m:t>
              </m:r>
              <m:f>
                <m:fPr>
                  <m:ctrlPr>
                    <w:rPr>
                      <w:rFonts w:ascii="Cambria Math" w:hAnsi="Cambria Math"/>
                    </w:rPr>
                  </m:ctrlPr>
                </m:fPr>
                <m:num>
                  <m:r>
                    <m:rPr>
                      <m:sty m:val="p"/>
                    </m:rPr>
                    <w:rPr>
                      <w:rFonts w:ascii="Cambria Math" w:hAnsi="Cambria Math"/>
                    </w:rPr>
                    <m:t>13</m:t>
                  </m:r>
                </m:num>
                <m:den>
                  <m:r>
                    <m:rPr>
                      <m:sty m:val="p"/>
                    </m:rPr>
                    <w:rPr>
                      <w:rFonts w:ascii="Cambria Math" w:hAnsi="Cambria Math"/>
                    </w:rPr>
                    <m:t>20</m:t>
                  </m:r>
                </m:den>
              </m:f>
              <m:r>
                <m:rPr>
                  <m:sty m:val="p"/>
                </m:rPr>
                <w:rPr>
                  <w:rFonts w:ascii="Cambria Math" w:hAnsi="Cambria Math"/>
                </w:rPr>
                <m:t>kg</m:t>
              </m:r>
            </m:oMath>
            <w:r w:rsidR="001A580A">
              <w:t xml:space="preserve"> and e</w:t>
            </w:r>
            <w:r w:rsidR="001A580A" w:rsidRPr="001A580A">
              <w:t>xplains the answer using words, pictures</w:t>
            </w:r>
            <w:r w:rsidR="0002703F">
              <w:t>,</w:t>
            </w:r>
            <w:r w:rsidR="001A580A" w:rsidRPr="001A580A">
              <w:t xml:space="preserve"> or numbers.</w:t>
            </w:r>
          </w:p>
        </w:tc>
      </w:tr>
      <w:tr w:rsidR="00A36354" w:rsidRPr="00457669" w14:paraId="31FE3C5F" w14:textId="77777777" w:rsidTr="00EF5023">
        <w:trPr>
          <w:cantSplit/>
          <w:trHeight w:val="272"/>
        </w:trPr>
        <w:tc>
          <w:tcPr>
            <w:tcW w:w="1000" w:type="pct"/>
            <w:tcBorders>
              <w:bottom w:val="single" w:sz="2" w:space="0" w:color="800000"/>
            </w:tcBorders>
            <w:tcMar>
              <w:top w:w="80" w:type="dxa"/>
              <w:bottom w:w="80" w:type="dxa"/>
            </w:tcMar>
          </w:tcPr>
          <w:p w14:paraId="247F0DE9" w14:textId="5E716674" w:rsidR="00A36354" w:rsidRDefault="009A5EB0" w:rsidP="009A5EB0">
            <w:pPr>
              <w:spacing w:before="60"/>
              <w:jc w:val="center"/>
              <w:rPr>
                <w:rFonts w:cstheme="minorHAnsi"/>
                <w:b/>
              </w:rPr>
            </w:pPr>
            <w:r>
              <w:rPr>
                <w:rFonts w:cstheme="minorHAnsi"/>
                <w:b/>
              </w:rPr>
              <w:lastRenderedPageBreak/>
              <w:t>2(</w:t>
            </w:r>
            <w:r w:rsidR="00A36354">
              <w:rPr>
                <w:rFonts w:cstheme="minorHAnsi"/>
                <w:b/>
              </w:rPr>
              <w:t>b)</w:t>
            </w:r>
          </w:p>
          <w:p w14:paraId="35517B7B" w14:textId="77777777" w:rsidR="002A2D2C" w:rsidRDefault="002A2D2C" w:rsidP="002A2D2C">
            <w:pPr>
              <w:spacing w:before="60"/>
              <w:jc w:val="center"/>
              <w:rPr>
                <w:rFonts w:cstheme="minorHAnsi"/>
                <w:b/>
              </w:rPr>
            </w:pPr>
          </w:p>
          <w:p w14:paraId="02785815" w14:textId="77777777" w:rsidR="00EE2E30" w:rsidRPr="00EE2E30" w:rsidRDefault="00EE2E30" w:rsidP="00EE2E30">
            <w:pPr>
              <w:spacing w:before="60"/>
              <w:jc w:val="center"/>
              <w:rPr>
                <w:rStyle w:val="ny-bold-red"/>
              </w:rPr>
            </w:pPr>
            <w:r w:rsidRPr="00EE2E30">
              <w:rPr>
                <w:rStyle w:val="ny-bold-red"/>
              </w:rPr>
              <w:t>5.NF.1</w:t>
            </w:r>
          </w:p>
          <w:p w14:paraId="3144BE9E" w14:textId="5DD7D586" w:rsidR="002A2D2C" w:rsidRDefault="00EE2E30" w:rsidP="00EE2E30">
            <w:pPr>
              <w:spacing w:before="60"/>
              <w:jc w:val="center"/>
              <w:rPr>
                <w:rFonts w:cstheme="minorHAnsi"/>
                <w:b/>
              </w:rPr>
            </w:pPr>
            <w:r w:rsidRPr="00EE2E30">
              <w:rPr>
                <w:rStyle w:val="ny-bold-red"/>
              </w:rPr>
              <w:t>5.NF.2</w:t>
            </w:r>
          </w:p>
          <w:p w14:paraId="136EA2BD" w14:textId="77777777" w:rsidR="00A36354" w:rsidRDefault="00A36354" w:rsidP="009A5EB0">
            <w:pPr>
              <w:ind w:left="162"/>
              <w:jc w:val="center"/>
              <w:rPr>
                <w:rFonts w:cstheme="minorHAnsi"/>
                <w:b/>
              </w:rPr>
            </w:pPr>
          </w:p>
        </w:tc>
        <w:tc>
          <w:tcPr>
            <w:tcW w:w="1000" w:type="pct"/>
            <w:tcBorders>
              <w:bottom w:val="single" w:sz="2" w:space="0" w:color="800000"/>
            </w:tcBorders>
            <w:tcMar>
              <w:top w:w="80" w:type="dxa"/>
              <w:bottom w:w="80" w:type="dxa"/>
            </w:tcMar>
          </w:tcPr>
          <w:p w14:paraId="1665ECF4" w14:textId="57C023EC" w:rsidR="00A36354" w:rsidRPr="00667791" w:rsidRDefault="00A36354" w:rsidP="00EF5023">
            <w:pPr>
              <w:pStyle w:val="ny-callout-text"/>
            </w:pPr>
            <w:r w:rsidRPr="00667791">
              <w:t xml:space="preserve">The solution is incorrect and shows </w:t>
            </w:r>
            <w:r>
              <w:t>no evidence of being able to work with decimal fractions and fifths simultaneously.</w:t>
            </w:r>
          </w:p>
        </w:tc>
        <w:tc>
          <w:tcPr>
            <w:tcW w:w="1000" w:type="pct"/>
            <w:tcBorders>
              <w:bottom w:val="single" w:sz="2" w:space="0" w:color="800000"/>
            </w:tcBorders>
          </w:tcPr>
          <w:p w14:paraId="5F3FFA45" w14:textId="55498789" w:rsidR="00A36354" w:rsidRPr="0029623C" w:rsidRDefault="00A36354" w:rsidP="00EF5023">
            <w:pPr>
              <w:pStyle w:val="ny-callout-text"/>
            </w:pPr>
            <w:r w:rsidRPr="0029623C">
              <w:t xml:space="preserve">The student shows evidence of </w:t>
            </w:r>
            <w:r>
              <w:t>recognizing how to convert fractions to decimals or decimals to fractions</w:t>
            </w:r>
            <w:r w:rsidR="003F7FE5">
              <w:t>,</w:t>
            </w:r>
            <w:r>
              <w:t xml:space="preserve"> but fails to do so correctly.</w:t>
            </w:r>
          </w:p>
        </w:tc>
        <w:tc>
          <w:tcPr>
            <w:tcW w:w="1000" w:type="pct"/>
            <w:tcBorders>
              <w:bottom w:val="single" w:sz="2" w:space="0" w:color="800000"/>
            </w:tcBorders>
          </w:tcPr>
          <w:p w14:paraId="34711AA9" w14:textId="36B514AC" w:rsidR="00A36354" w:rsidRPr="00667791" w:rsidRDefault="00A36354" w:rsidP="00D43432">
            <w:pPr>
              <w:pStyle w:val="ny-callout-text"/>
              <w:spacing w:line="240" w:lineRule="auto"/>
            </w:pPr>
            <w:r w:rsidRPr="00667791">
              <w:t>The student calculates correctly</w:t>
            </w:r>
            <w:r w:rsidR="003F7FE5">
              <w:t>,</w:t>
            </w:r>
            <w:r w:rsidRPr="00667791">
              <w:t xml:space="preserve"> but may be </w:t>
            </w:r>
            <w:r w:rsidRPr="0029623C">
              <w:rPr>
                <w:color w:val="000000" w:themeColor="text1"/>
              </w:rPr>
              <w:t xml:space="preserve">less than perfectly clear in stating his </w:t>
            </w:r>
            <w:r w:rsidR="003F7FE5">
              <w:rPr>
                <w:color w:val="000000" w:themeColor="text1"/>
              </w:rPr>
              <w:t xml:space="preserve">or her </w:t>
            </w:r>
            <w:r w:rsidRPr="0029623C">
              <w:rPr>
                <w:color w:val="000000" w:themeColor="text1"/>
              </w:rPr>
              <w:t>solution.</w:t>
            </w:r>
            <w:r w:rsidR="00365115">
              <w:rPr>
                <w:color w:val="000000" w:themeColor="text1"/>
              </w:rPr>
              <w:t xml:space="preserve"> </w:t>
            </w:r>
            <w:r w:rsidRPr="0029623C">
              <w:rPr>
                <w:color w:val="000000" w:themeColor="text1"/>
              </w:rPr>
              <w:t xml:space="preserve"> For example</w:t>
            </w:r>
            <w:r w:rsidR="00D43432">
              <w:rPr>
                <w:color w:val="000000" w:themeColor="text1"/>
              </w:rPr>
              <w:t>,</w:t>
            </w:r>
            <w:r w:rsidRPr="0029623C">
              <w:rPr>
                <w:color w:val="000000" w:themeColor="text1"/>
              </w:rPr>
              <w:t xml:space="preserve"> “The answer </w:t>
            </w:r>
            <w:proofErr w:type="gramStart"/>
            <w:r>
              <w:rPr>
                <w:color w:val="000000" w:themeColor="text1"/>
              </w:rPr>
              <w:t>is</w:t>
            </w:r>
            <w:r w:rsidR="001565AC">
              <w:rPr>
                <w:color w:val="000000" w:themeColor="text1"/>
              </w:rPr>
              <w:t xml:space="preserve"> </w:t>
            </w:r>
            <w:proofErr w:type="gramEnd"/>
            <m:oMath>
              <m:r>
                <m:rPr>
                  <m:sty m:val="p"/>
                </m:rPr>
                <w:rPr>
                  <w:rFonts w:ascii="Cambria Math" w:hAnsi="Cambria Math"/>
                  <w:color w:val="000000" w:themeColor="text1"/>
                </w:rPr>
                <m:t>3</m:t>
              </m:r>
              <m:f>
                <m:fPr>
                  <m:ctrlPr>
                    <w:rPr>
                      <w:rFonts w:ascii="Cambria Math" w:hAnsi="Cambria Math"/>
                      <w:color w:val="000000" w:themeColor="text1"/>
                    </w:rPr>
                  </m:ctrlPr>
                </m:fPr>
                <m:num>
                  <m:r>
                    <m:rPr>
                      <m:sty m:val="p"/>
                    </m:rPr>
                    <w:rPr>
                      <w:rFonts w:ascii="Cambria Math" w:hAnsi="Cambria Math"/>
                      <w:color w:val="000000" w:themeColor="text1"/>
                    </w:rPr>
                    <m:t>4</m:t>
                  </m:r>
                </m:num>
                <m:den>
                  <m:r>
                    <m:rPr>
                      <m:sty m:val="p"/>
                    </m:rPr>
                    <w:rPr>
                      <w:rFonts w:ascii="Cambria Math" w:hAnsi="Cambria Math"/>
                      <w:color w:val="000000" w:themeColor="text1"/>
                    </w:rPr>
                    <m:t>5</m:t>
                  </m:r>
                </m:den>
              </m:f>
            </m:oMath>
            <w:r w:rsidR="008928B5">
              <w:rPr>
                <w:color w:val="000000" w:themeColor="text1"/>
              </w:rPr>
              <w:t>,</w:t>
            </w:r>
            <w:r w:rsidRPr="0029623C">
              <w:rPr>
                <w:color w:val="000000" w:themeColor="text1"/>
              </w:rPr>
              <w:t>” is not a clearly stated solution</w:t>
            </w:r>
            <w:r w:rsidRPr="00667791">
              <w:t xml:space="preserve">. </w:t>
            </w:r>
          </w:p>
        </w:tc>
        <w:tc>
          <w:tcPr>
            <w:tcW w:w="1000" w:type="pct"/>
            <w:tcBorders>
              <w:bottom w:val="single" w:sz="2" w:space="0" w:color="800000"/>
            </w:tcBorders>
          </w:tcPr>
          <w:p w14:paraId="721886F4" w14:textId="39B1F639" w:rsidR="00A36354" w:rsidRPr="00667791" w:rsidRDefault="00A36354" w:rsidP="001565AC">
            <w:pPr>
              <w:pStyle w:val="ny-callout-text"/>
              <w:spacing w:line="240" w:lineRule="auto"/>
            </w:pPr>
            <w:r>
              <w:t xml:space="preserve">The student </w:t>
            </w:r>
            <w:r w:rsidR="0080724D">
              <w:t>g</w:t>
            </w:r>
            <w:r w:rsidR="0080724D" w:rsidRPr="0080724D">
              <w:t>ives a correct equation and correct ans</w:t>
            </w:r>
            <w:r w:rsidR="0080724D">
              <w:t>wer of</w:t>
            </w:r>
            <m:oMath>
              <m:r>
                <m:rPr>
                  <m:sty m:val="p"/>
                </m:rPr>
                <w:rPr>
                  <w:rFonts w:ascii="Cambria Math" w:hAnsi="Cambria Math"/>
                </w:rPr>
                <m:t xml:space="preserve"> 3</m:t>
              </m:r>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oMath>
            <w:r w:rsidR="0080724D">
              <w:t xml:space="preserve"> kg or </w:t>
            </w:r>
            <m:oMath>
              <m:r>
                <m:rPr>
                  <m:sty m:val="p"/>
                </m:rPr>
                <w:rPr>
                  <w:rFonts w:ascii="Cambria Math" w:hAnsi="Cambria Math"/>
                </w:rPr>
                <m:t>3</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oMath>
            <w:r w:rsidR="0080724D">
              <w:t>kg and e</w:t>
            </w:r>
            <w:r w:rsidR="0080724D" w:rsidRPr="0080724D">
              <w:t>xplains the answer using words, pictures</w:t>
            </w:r>
            <w:r w:rsidR="00D43432">
              <w:t>,</w:t>
            </w:r>
            <w:r w:rsidR="0080724D" w:rsidRPr="0080724D">
              <w:t xml:space="preserve"> or numbers.</w:t>
            </w:r>
          </w:p>
        </w:tc>
      </w:tr>
      <w:tr w:rsidR="00A36354" w:rsidRPr="00457669" w14:paraId="6B8B0373" w14:textId="77777777" w:rsidTr="009A5EB0">
        <w:trPr>
          <w:trHeight w:val="1429"/>
        </w:trPr>
        <w:tc>
          <w:tcPr>
            <w:tcW w:w="1000" w:type="pct"/>
            <w:tcBorders>
              <w:bottom w:val="single" w:sz="2" w:space="0" w:color="800000"/>
            </w:tcBorders>
            <w:shd w:val="clear" w:color="auto" w:fill="auto"/>
            <w:tcMar>
              <w:top w:w="80" w:type="dxa"/>
              <w:bottom w:w="80" w:type="dxa"/>
            </w:tcMar>
          </w:tcPr>
          <w:p w14:paraId="35E094FD" w14:textId="6586BFEA" w:rsidR="00A36354" w:rsidRPr="00F61EB8" w:rsidRDefault="009A5EB0" w:rsidP="009A5EB0">
            <w:pPr>
              <w:spacing w:before="60"/>
              <w:jc w:val="center"/>
              <w:rPr>
                <w:rFonts w:cstheme="minorHAnsi"/>
                <w:b/>
              </w:rPr>
            </w:pPr>
            <w:r>
              <w:rPr>
                <w:rFonts w:cstheme="minorHAnsi"/>
                <w:b/>
              </w:rPr>
              <w:t>2(</w:t>
            </w:r>
            <w:r w:rsidR="00A36354">
              <w:rPr>
                <w:rFonts w:cstheme="minorHAnsi"/>
                <w:b/>
              </w:rPr>
              <w:t>c</w:t>
            </w:r>
            <w:r w:rsidR="00A36354" w:rsidRPr="00F61EB8">
              <w:rPr>
                <w:rFonts w:cstheme="minorHAnsi"/>
                <w:b/>
              </w:rPr>
              <w:t>)</w:t>
            </w:r>
          </w:p>
          <w:p w14:paraId="627572AE" w14:textId="77777777" w:rsidR="002A2D2C" w:rsidRDefault="002A2D2C" w:rsidP="002A2D2C">
            <w:pPr>
              <w:spacing w:before="60"/>
              <w:jc w:val="center"/>
              <w:rPr>
                <w:rFonts w:cstheme="minorHAnsi"/>
                <w:b/>
              </w:rPr>
            </w:pPr>
          </w:p>
          <w:p w14:paraId="439883C6" w14:textId="77777777" w:rsidR="00EE2E30" w:rsidRPr="00EE2E30" w:rsidRDefault="00EE2E30" w:rsidP="00EE2E30">
            <w:pPr>
              <w:ind w:left="162"/>
              <w:jc w:val="center"/>
              <w:rPr>
                <w:rStyle w:val="ny-bold-red"/>
              </w:rPr>
            </w:pPr>
            <w:r w:rsidRPr="00EE2E30">
              <w:rPr>
                <w:rStyle w:val="ny-bold-red"/>
              </w:rPr>
              <w:t>5.NF.1</w:t>
            </w:r>
          </w:p>
          <w:p w14:paraId="03C074B9" w14:textId="4D04210A" w:rsidR="00A36354" w:rsidRPr="00F61EB8" w:rsidRDefault="00EE2E30" w:rsidP="00EE2E30">
            <w:pPr>
              <w:ind w:left="162"/>
              <w:jc w:val="center"/>
              <w:rPr>
                <w:rFonts w:cstheme="minorHAnsi"/>
              </w:rPr>
            </w:pPr>
            <w:r w:rsidRPr="00EE2E30">
              <w:rPr>
                <w:rStyle w:val="ny-bold-red"/>
              </w:rPr>
              <w:t>5.NF.2</w:t>
            </w:r>
          </w:p>
          <w:p w14:paraId="094A8346" w14:textId="6885230C" w:rsidR="00A36354" w:rsidRDefault="00A36354" w:rsidP="009A5EB0">
            <w:pPr>
              <w:ind w:left="162"/>
              <w:jc w:val="center"/>
              <w:rPr>
                <w:rFonts w:cstheme="minorHAnsi"/>
                <w:b/>
              </w:rPr>
            </w:pPr>
          </w:p>
        </w:tc>
        <w:tc>
          <w:tcPr>
            <w:tcW w:w="1000" w:type="pct"/>
            <w:tcBorders>
              <w:bottom w:val="single" w:sz="2" w:space="0" w:color="800000"/>
            </w:tcBorders>
            <w:shd w:val="clear" w:color="auto" w:fill="auto"/>
            <w:tcMar>
              <w:top w:w="80" w:type="dxa"/>
              <w:bottom w:w="80" w:type="dxa"/>
            </w:tcMar>
          </w:tcPr>
          <w:p w14:paraId="0A9AD266" w14:textId="0EA29889" w:rsidR="00A36354" w:rsidRPr="00667791" w:rsidRDefault="00A36354" w:rsidP="00EF5023">
            <w:pPr>
              <w:pStyle w:val="ny-callout-text"/>
              <w:rPr>
                <w:iCs/>
              </w:rPr>
            </w:pPr>
            <w:r w:rsidRPr="00667791">
              <w:t>The solution is incorrect and shows little evidence of understanding of fraction comparison.</w:t>
            </w:r>
          </w:p>
        </w:tc>
        <w:tc>
          <w:tcPr>
            <w:tcW w:w="1000" w:type="pct"/>
            <w:tcBorders>
              <w:bottom w:val="single" w:sz="2" w:space="0" w:color="800000"/>
            </w:tcBorders>
          </w:tcPr>
          <w:p w14:paraId="6B8BB2B8" w14:textId="00E1808B" w:rsidR="00A36354" w:rsidRPr="00667791" w:rsidRDefault="00A36354" w:rsidP="00EF5023">
            <w:pPr>
              <w:pStyle w:val="ny-callout-text"/>
              <w:rPr>
                <w:rFonts w:cstheme="minorHAnsi"/>
              </w:rPr>
            </w:pPr>
            <w:r w:rsidRPr="00667791">
              <w:t>The student may have compared correctly but calculated incorrectly and/or does not explain the meaning of his</w:t>
            </w:r>
            <w:r w:rsidR="003F7FE5">
              <w:t xml:space="preserve"> or her</w:t>
            </w:r>
            <w:r w:rsidRPr="00667791">
              <w:t xml:space="preserve"> numerical solution in the context of the story.</w:t>
            </w:r>
          </w:p>
        </w:tc>
        <w:tc>
          <w:tcPr>
            <w:tcW w:w="1000" w:type="pct"/>
            <w:tcBorders>
              <w:bottom w:val="single" w:sz="2" w:space="0" w:color="800000"/>
            </w:tcBorders>
          </w:tcPr>
          <w:p w14:paraId="275B4773" w14:textId="7168526C" w:rsidR="00A36354" w:rsidRPr="00667791" w:rsidRDefault="00A36354" w:rsidP="00EF5023">
            <w:pPr>
              <w:pStyle w:val="ny-callout-text"/>
              <w:rPr>
                <w:rFonts w:cstheme="minorHAnsi"/>
              </w:rPr>
            </w:pPr>
            <w:r w:rsidRPr="00667791">
              <w:t>The student may have compared correctly</w:t>
            </w:r>
            <w:r w:rsidR="003F7FE5">
              <w:t>,</w:t>
            </w:r>
            <w:r w:rsidRPr="00667791">
              <w:t xml:space="preserve"> but calculated incorrectly and/or does not explain the meaning of his</w:t>
            </w:r>
            <w:r w:rsidR="003F7FE5">
              <w:t xml:space="preserve"> or her</w:t>
            </w:r>
            <w:r w:rsidRPr="00667791">
              <w:t xml:space="preserve"> numerical solution in the context of the story.</w:t>
            </w:r>
          </w:p>
        </w:tc>
        <w:tc>
          <w:tcPr>
            <w:tcW w:w="1000" w:type="pct"/>
            <w:tcBorders>
              <w:bottom w:val="single" w:sz="2" w:space="0" w:color="800000"/>
            </w:tcBorders>
          </w:tcPr>
          <w:p w14:paraId="0CB5D39E" w14:textId="3A2A18B4" w:rsidR="00F9251C" w:rsidRDefault="00A36354" w:rsidP="00EF5023">
            <w:pPr>
              <w:pStyle w:val="ny-callout-text"/>
            </w:pPr>
            <w:r w:rsidRPr="00667791">
              <w:t xml:space="preserve">The student </w:t>
            </w:r>
            <w:r w:rsidR="0080724D">
              <w:t xml:space="preserve">correctly: </w:t>
            </w:r>
            <w:r w:rsidR="0080724D" w:rsidRPr="00667791">
              <w:t xml:space="preserve"> </w:t>
            </w:r>
          </w:p>
          <w:p w14:paraId="5EE14396" w14:textId="085C86A2" w:rsidR="0080724D" w:rsidRPr="0080724D" w:rsidRDefault="0080724D" w:rsidP="00EF5023">
            <w:pPr>
              <w:pStyle w:val="ny-callout-text"/>
              <w:numPr>
                <w:ilvl w:val="0"/>
                <w:numId w:val="10"/>
              </w:numPr>
              <w:ind w:left="201" w:hanging="187"/>
            </w:pPr>
            <w:r>
              <w:t>R</w:t>
            </w:r>
            <w:r w:rsidRPr="0080724D">
              <w:t>esponds that</w:t>
            </w:r>
            <w:r w:rsidR="003E5C97">
              <w:t xml:space="preserve"> the</w:t>
            </w:r>
            <w:r w:rsidRPr="0080724D">
              <w:t xml:space="preserve"> garden produced more </w:t>
            </w:r>
            <w:r w:rsidR="00B93F75">
              <w:t>strawberries</w:t>
            </w:r>
            <w:r w:rsidRPr="0080724D">
              <w:t>.</w:t>
            </w:r>
          </w:p>
          <w:p w14:paraId="02EAB826" w14:textId="50651719" w:rsidR="0080724D" w:rsidRPr="0080724D" w:rsidRDefault="0080724D" w:rsidP="001565AC">
            <w:pPr>
              <w:pStyle w:val="ny-callout-text"/>
              <w:numPr>
                <w:ilvl w:val="0"/>
                <w:numId w:val="10"/>
              </w:numPr>
              <w:spacing w:line="240" w:lineRule="auto"/>
              <w:ind w:left="201" w:hanging="187"/>
            </w:pPr>
            <w:r>
              <w:t>R</w:t>
            </w:r>
            <w:r w:rsidRPr="0080724D">
              <w:t xml:space="preserve">esponds that there </w:t>
            </w:r>
            <w:proofErr w:type="gramStart"/>
            <w:r w:rsidR="00F9251C" w:rsidRPr="0080724D">
              <w:t>w</w:t>
            </w:r>
            <w:r w:rsidR="003E5C97">
              <w:t>ere</w:t>
            </w:r>
            <w:proofErr w:type="gramEnd"/>
            <w:r w:rsidR="003E5C97">
              <w:t xml:space="preserve"> </w:t>
            </w:r>
            <m:oMath>
              <m: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80724D">
              <w:t xml:space="preserve"> kg </w:t>
            </w:r>
            <w:r w:rsidR="006114D2">
              <w:t>or 2</w:t>
            </w:r>
            <w:r w:rsidR="00B93F75">
              <w:t xml:space="preserve">.1 kg </w:t>
            </w:r>
            <w:r w:rsidRPr="0080724D">
              <w:t xml:space="preserve">more </w:t>
            </w:r>
            <w:r w:rsidR="00B93F75">
              <w:t>strawberries</w:t>
            </w:r>
            <w:r>
              <w:t>.</w:t>
            </w:r>
          </w:p>
          <w:p w14:paraId="2ED2E43F" w14:textId="5931D387" w:rsidR="00A36354" w:rsidRPr="00667791" w:rsidRDefault="0080724D" w:rsidP="001565AC">
            <w:pPr>
              <w:pStyle w:val="ny-callout-text"/>
              <w:numPr>
                <w:ilvl w:val="0"/>
                <w:numId w:val="10"/>
              </w:numPr>
              <w:spacing w:line="240" w:lineRule="auto"/>
              <w:ind w:left="201" w:hanging="187"/>
              <w:rPr>
                <w:rFonts w:cstheme="minorHAnsi"/>
              </w:rPr>
            </w:pPr>
            <w:r w:rsidRPr="0080724D">
              <w:t xml:space="preserve">Gives equation such </w:t>
            </w:r>
            <w:proofErr w:type="gramStart"/>
            <w:r w:rsidRPr="0080724D">
              <w:t>as</w:t>
            </w:r>
            <w:r w:rsidR="001565AC">
              <w:t xml:space="preserve"> </w:t>
            </w:r>
            <w:proofErr w:type="gramEnd"/>
            <m:oMath>
              <m:r>
                <m:rPr>
                  <m:sty m:val="p"/>
                </m:rPr>
                <w:rPr>
                  <w:rFonts w:ascii="Cambria Math" w:hAnsi="Cambria Math"/>
                </w:rPr>
                <m:t>5</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r>
                <m:rPr>
                  <m:sty m:val="p"/>
                </m:rPr>
                <w:rPr>
                  <w:rFonts w:ascii="Cambria Math" w:hAnsi="Cambria Math"/>
                </w:rPr>
                <m:t>-3</m:t>
              </m:r>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 2</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t>.</w:t>
            </w:r>
          </w:p>
        </w:tc>
      </w:tr>
    </w:tbl>
    <w:p w14:paraId="0D6F0650" w14:textId="3DE42964" w:rsidR="00667791" w:rsidRDefault="00667791">
      <w:pPr>
        <w:rPr>
          <w:rFonts w:cstheme="minorHAnsi"/>
        </w:rPr>
      </w:pPr>
    </w:p>
    <w:p w14:paraId="0AE583F6" w14:textId="1D0D4952" w:rsidR="00F12D89" w:rsidRDefault="00F12D89">
      <w:pPr>
        <w:rPr>
          <w:rFonts w:cstheme="minorHAnsi"/>
        </w:rPr>
      </w:pPr>
    </w:p>
    <w:p w14:paraId="08B79C76" w14:textId="5FB6BD30" w:rsidR="00A36354" w:rsidRDefault="00A713A3">
      <w:r>
        <w:br w:type="page"/>
      </w:r>
      <w:r w:rsidR="00A36354">
        <w:rPr>
          <w:noProof/>
        </w:rPr>
        <w:lastRenderedPageBreak/>
        <w:drawing>
          <wp:inline distT="0" distB="0" distL="0" distR="0" wp14:anchorId="21A8912E" wp14:editId="3B5F7F13">
            <wp:extent cx="6248400" cy="7449897"/>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449897"/>
                    </a:xfrm>
                    <a:prstGeom prst="rect">
                      <a:avLst/>
                    </a:prstGeom>
                    <a:noFill/>
                    <a:ln>
                      <a:noFill/>
                    </a:ln>
                  </pic:spPr>
                </pic:pic>
              </a:graphicData>
            </a:graphic>
          </wp:inline>
        </w:drawing>
      </w:r>
      <w:r w:rsidR="00A36354">
        <w:br w:type="page"/>
      </w:r>
    </w:p>
    <w:p w14:paraId="12A27B40" w14:textId="3F844E89" w:rsidR="00A713A3" w:rsidRDefault="004C775F" w:rsidP="00483CF9">
      <w:bookmarkStart w:id="0" w:name="_GoBack"/>
      <w:r>
        <w:rPr>
          <w:noProof/>
        </w:rPr>
        <w:lastRenderedPageBreak/>
        <mc:AlternateContent>
          <mc:Choice Requires="wpg">
            <w:drawing>
              <wp:anchor distT="0" distB="0" distL="114300" distR="114300" simplePos="0" relativeHeight="251661312" behindDoc="0" locked="0" layoutInCell="1" allowOverlap="1" wp14:anchorId="51C5A793" wp14:editId="6552929E">
                <wp:simplePos x="0" y="0"/>
                <wp:positionH relativeFrom="column">
                  <wp:posOffset>139700</wp:posOffset>
                </wp:positionH>
                <wp:positionV relativeFrom="paragraph">
                  <wp:posOffset>-114300</wp:posOffset>
                </wp:positionV>
                <wp:extent cx="6332220" cy="7703820"/>
                <wp:effectExtent l="0" t="0" r="68580" b="106680"/>
                <wp:wrapThrough wrapText="bothSides">
                  <wp:wrapPolygon edited="0">
                    <wp:start x="0" y="0"/>
                    <wp:lineTo x="0" y="21365"/>
                    <wp:lineTo x="975" y="21365"/>
                    <wp:lineTo x="975" y="21846"/>
                    <wp:lineTo x="2729" y="21846"/>
                    <wp:lineTo x="11112" y="21792"/>
                    <wp:lineTo x="21769" y="21579"/>
                    <wp:lineTo x="21704" y="16237"/>
                    <wp:lineTo x="21379" y="13674"/>
                    <wp:lineTo x="21379" y="0"/>
                    <wp:lineTo x="0" y="0"/>
                  </wp:wrapPolygon>
                </wp:wrapThrough>
                <wp:docPr id="294" name="Group 294"/>
                <wp:cNvGraphicFramePr/>
                <a:graphic xmlns:a="http://schemas.openxmlformats.org/drawingml/2006/main">
                  <a:graphicData uri="http://schemas.microsoft.com/office/word/2010/wordprocessingGroup">
                    <wpg:wgp>
                      <wpg:cNvGrpSpPr/>
                      <wpg:grpSpPr>
                        <a:xfrm>
                          <a:off x="0" y="0"/>
                          <a:ext cx="6332220" cy="7703820"/>
                          <a:chOff x="0" y="0"/>
                          <a:chExt cx="6332864" cy="7703820"/>
                        </a:xfrm>
                      </wpg:grpSpPr>
                      <wpg:grpSp>
                        <wpg:cNvPr id="6" name="Group 6"/>
                        <wpg:cNvGrpSpPr/>
                        <wpg:grpSpPr>
                          <a:xfrm>
                            <a:off x="0" y="0"/>
                            <a:ext cx="6332864" cy="7703820"/>
                            <a:chOff x="0" y="0"/>
                            <a:chExt cx="6332864" cy="7703820"/>
                          </a:xfrm>
                        </wpg:grpSpPr>
                        <pic:pic xmlns:pic="http://schemas.openxmlformats.org/drawingml/2006/picture">
                          <pic:nvPicPr>
                            <pic:cNvPr id="15" name="Picture 2"/>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621905"/>
                            </a:xfrm>
                            <a:prstGeom prst="rect">
                              <a:avLst/>
                            </a:prstGeom>
                            <a:noFill/>
                            <a:ln>
                              <a:noFill/>
                            </a:ln>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05657" y="5760720"/>
                              <a:ext cx="6027207" cy="1943100"/>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grpSp>
                      <pic:pic xmlns:pic="http://schemas.openxmlformats.org/drawingml/2006/picture">
                        <pic:nvPicPr>
                          <pic:cNvPr id="293"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1455" y="571500"/>
                            <a:ext cx="5516245" cy="570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4" o:spid="_x0000_s1026" style="position:absolute;margin-left:11pt;margin-top:-9pt;width:498.6pt;height:606.6pt;z-index:251661312;mso-width-relative:margin;mso-height-relative:margin" coordsize="63328,77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aWOC1lnlbbFGhdzgnAAyeleE/D1U+L/wa1DxP&#10;4rW4ms9ZvbhdMtkuiFsrZJDGm0LjEmUJLEZOB26gHvVFeN/ArxHqfiL4FbNZku7rUNI1W60uS8uZ&#10;N73YhkIWUn3UqO+SpOea9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eXeA9f1i9+IfxD0PxBMwvLPWml06GVkDCyYBYiqjB2/JnJ6l896APUaK5jxr&#10;q+p6B8H/ABRrujWtne6rp2lT3VrBdyFIpHjjZwGI5xx2/MdRmfDLxg3j/wCAPhPxlJbR2c2q6ck8&#10;0EbZSOTo4UnnbuBxntigDu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nqFhZ6roV7pmo28d3YXcDwXMD/dkjdSrKfYgkV83xfsq+BtK1Sa48JeJPH3gyCWZpTZ6TrBSF&#10;CeyAqSAPcmvpyigD51j/AGavCss0UuseMvifr7q2WF74iYq/sQqg4/GvUNB+GfgTw1qv27RvDVhb&#10;3wwVuZS08qkdCrSFip9wa7qigDndQ8IeE9W1f+0NV8L+HdTv+P8ASbvTYpZeBgfMyk8ADvW9FFFB&#10;bRwwRxwwooVI0UKqgdAAOgq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">
                <v:group id="Group 6" o:spid="_x0000_s1027" style="position:absolute;width:63328;height:77038" coordsize="63328,7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2484;height:7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IMbAAAAA2wAAAA8AAABkcnMvZG93bnJldi54bWxET0uLwjAQvgv+hzCCN00VdtGuUUSQ7kHY&#10;tQp7HZrpA5tJ20St/94sCN7m43vOatObWtyoc5VlBbNpBII4s7riQsH5tJ8sQDiPrLG2TAoe5GCz&#10;Hg5WGGt75yPdUl+IEMIuRgWl900spctKMuimtiEOXG47gz7ArpC6w3sIN7WcR9GnNFhxaCixoV1J&#10;2SW9GgWHn0vS/ibLU3vlfJmfOWn/dqzUeNRvv0B46v1b/HJ/6zD/A/5/C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ogxsAAAADbAAAADwAAAAAAAAAAAAAAAACfAgAA&#10;ZHJzL2Rvd25yZXYueG1sUEsFBgAAAAAEAAQA9wAAAIwDAAAAAA==&#10;">
                    <v:imagedata r:id="rId18" o:title=""/>
                    <v:path arrowok="t"/>
                  </v:shape>
                  <v:shape id="Picture 5" o:spid="_x0000_s1029" type="#_x0000_t75" style="position:absolute;left:3056;top:57607;width:6027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QAvDAAAA2gAAAA8AAABkcnMvZG93bnJldi54bWxEj81qwzAQhO+FvIPYQC4lke3SEJzIJhRK&#10;GuihTvIAi7WxTayVseSfvn1VKPQ4zMw3zCGfTStG6l1jWUG8iUAQl1Y3XCm4Xd/XOxDOI2tsLZOC&#10;b3KQZ4unA6baTlzQePGVCBB2KSqove9SKV1Zk0G3sR1x8O62N+iD7Cupe5wC3LQyiaKtNNhwWKix&#10;o7eaysdlMArOn19DOb4k8jxM+HyKH8U9soVSq+V83IPwNPv/8F/7Qyt4hd8r4Qb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VAC8MAAADaAAAADwAAAAAAAAAAAAAAAACf&#10;AgAAZHJzL2Rvd25yZXYueG1sUEsFBgAAAAAEAAQA9wAAAI8DAAAAAA==&#10;">
                    <v:imagedata r:id="rId19" o:title=""/>
                    <v:path arrowok="t"/>
                  </v:shape>
                </v:group>
                <v:shape id="Picture 2" o:spid="_x0000_s1030" type="#_x0000_t75" style="position:absolute;left:2114;top:5715;width:55163;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rDAAAA3AAAAA8AAABkcnMvZG93bnJldi54bWxEj0FrwkAUhO8F/8PyBG91kwitRlcRUWx7&#10;U5P7I/tMgtm3Ibua+O/dQqHHYWa+YVabwTTiQZ2rLSuIpxEI4sLqmksF2eXwPgfhPLLGxjIpeJKD&#10;zXr0tsJU255P9Dj7UgQIuxQVVN63qZSuqMigm9qWOHhX2xn0QXal1B32AW4amUTRhzRYc1iosKVd&#10;RcXtfDcKdn2W59Gwtbc8jo/m53s//0wypSbjYbsE4Wnw/+G/9pdWkCxm8HsmHAG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j+esMAAADcAAAADwAAAAAAAAAAAAAAAACf&#10;AgAAZHJzL2Rvd25yZXYueG1sUEsFBgAAAAAEAAQA9wAAAI8DAAAAAA==&#10;">
                  <v:imagedata r:id="rId20" o:title=""/>
                  <v:path arrowok="t"/>
                </v:shape>
                <w10:wrap type="through"/>
              </v:group>
            </w:pict>
          </mc:Fallback>
        </mc:AlternateContent>
      </w:r>
      <w:bookmarkEnd w:id="0"/>
    </w:p>
    <w:sectPr w:rsidR="00A713A3" w:rsidSect="00EE6AF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920" w:right="1600" w:bottom="1200" w:left="800" w:header="553" w:footer="1606" w:gutter="0"/>
      <w:pgNumType w:start="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6573" w14:textId="77777777" w:rsidR="006F4CF2" w:rsidRDefault="006F4CF2">
      <w:pPr>
        <w:spacing w:after="0" w:line="240" w:lineRule="auto"/>
      </w:pPr>
      <w:r>
        <w:separator/>
      </w:r>
    </w:p>
  </w:endnote>
  <w:endnote w:type="continuationSeparator" w:id="0">
    <w:p w14:paraId="0ADD7788" w14:textId="77777777" w:rsidR="006F4CF2" w:rsidRDefault="006F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D58D" w14:textId="77777777" w:rsidR="0099260E" w:rsidRDefault="00992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8AA7" w14:textId="41646230" w:rsidR="00B93F75" w:rsidRPr="001C0630" w:rsidRDefault="00F738E3" w:rsidP="001C0630">
    <w:pPr>
      <w:pStyle w:val="Footer"/>
      <w:tabs>
        <w:tab w:val="clear" w:pos="4320"/>
        <w:tab w:val="clear" w:pos="8640"/>
        <w:tab w:val="center" w:pos="954"/>
        <w:tab w:val="right" w:pos="1909"/>
      </w:tabs>
    </w:pPr>
    <w:r>
      <w:rPr>
        <w:noProof/>
      </w:rPr>
      <w:drawing>
        <wp:anchor distT="0" distB="0" distL="114300" distR="114300" simplePos="0" relativeHeight="251811840" behindDoc="0" locked="0" layoutInCell="1" allowOverlap="1" wp14:anchorId="6DD405DB" wp14:editId="79F1A0E3">
          <wp:simplePos x="0" y="0"/>
          <wp:positionH relativeFrom="column">
            <wp:posOffset>-3175</wp:posOffset>
          </wp:positionH>
          <wp:positionV relativeFrom="paragraph">
            <wp:posOffset>371475</wp:posOffset>
          </wp:positionV>
          <wp:extent cx="924560" cy="347345"/>
          <wp:effectExtent l="0" t="0" r="8890" b="0"/>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45B61EAC" wp14:editId="76C39036">
              <wp:simplePos x="0" y="0"/>
              <wp:positionH relativeFrom="column">
                <wp:posOffset>3705860</wp:posOffset>
              </wp:positionH>
              <wp:positionV relativeFrom="paragraph">
                <wp:posOffset>733425</wp:posOffset>
              </wp:positionV>
              <wp:extent cx="2766060" cy="3581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0AE03009" w14:textId="77777777" w:rsidR="00F738E3" w:rsidRDefault="00F738E3" w:rsidP="00F738E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B61EAC" id="_x0000_t202" coordsize="21600,21600" o:spt="202" path="m,l,21600r21600,l21600,xe">
              <v:stroke joinstyle="miter"/>
              <v:path gradientshapeok="t" o:connecttype="rect"/>
            </v:shapetype>
            <v:shape id="_x0000_s1031" type="#_x0000_t202" style="position:absolute;margin-left:291.8pt;margin-top:57.75pt;width:217.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85IgIAACI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" stroked="f">
              <v:textbox>
                <w:txbxContent>
                  <w:p w14:paraId="0AE03009" w14:textId="77777777" w:rsidR="00F738E3" w:rsidRDefault="00F738E3" w:rsidP="00F738E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809792" behindDoc="1" locked="0" layoutInCell="1" allowOverlap="1" wp14:anchorId="47805EC1" wp14:editId="22BFE49D">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90" name="Picture 2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36B20DFD" wp14:editId="67CF6A2A">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199F" w14:textId="77777777" w:rsidR="00F738E3" w:rsidRDefault="00F738E3" w:rsidP="00F738E3">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2404D7E2" w14:textId="0E8A70D0" w:rsidR="00F738E3" w:rsidRPr="002273E5" w:rsidRDefault="00F738E3" w:rsidP="00F738E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D7AD4">
                            <w:rPr>
                              <w:rFonts w:eastAsia="Myriad Pro" w:cs="Myriad Pro"/>
                              <w:noProof/>
                              <w:color w:val="41343A"/>
                              <w:sz w:val="16"/>
                              <w:szCs w:val="16"/>
                            </w:rPr>
                            <w:t>9/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105.8pt;margin-top:31.35pt;width:279.8pt;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oFsw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LJiegWzAgAAsgUA&#10;AA4AAAAAAAAAAAAAAAAALgIAAGRycy9lMm9Eb2MueG1sUEsBAi0AFAAGAAgAAAAhADWIgmPfAAAA&#10;CgEAAA8AAAAAAAAAAAAAAAAADQUAAGRycy9kb3ducmV2LnhtbFBLBQYAAAAABAAEAPMAAAAZBgAA&#10;AAA=&#10;" filled="f" stroked="f">
              <v:textbox inset="0,0,0,0">
                <w:txbxContent>
                  <w:p w14:paraId="6595199F" w14:textId="77777777" w:rsidR="00F738E3" w:rsidRDefault="00F738E3" w:rsidP="00F738E3">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2404D7E2" w14:textId="0E8A70D0" w:rsidR="00F738E3" w:rsidRPr="002273E5" w:rsidRDefault="00F738E3" w:rsidP="00F738E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D7AD4">
                      <w:rPr>
                        <w:rFonts w:eastAsia="Myriad Pro" w:cs="Myriad Pro"/>
                        <w:noProof/>
                        <w:color w:val="41343A"/>
                        <w:sz w:val="16"/>
                        <w:szCs w:val="16"/>
                      </w:rPr>
                      <w:t>9/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07744" behindDoc="0" locked="0" layoutInCell="1" allowOverlap="1" wp14:anchorId="1B28C37F" wp14:editId="05E0AAB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82BD" w14:textId="77777777" w:rsidR="00F738E3" w:rsidRPr="002273E5" w:rsidRDefault="00F738E3" w:rsidP="00F738E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7C138D">
                              <w:rPr>
                                <w:rStyle w:val="Hyperlink"/>
                                <w:rFonts w:eastAsia="Myriad Pro" w:cs="Myriad Pro"/>
                                <w:color w:val="41343A"/>
                                <w:spacing w:val="-2"/>
                                <w:sz w:val="12"/>
                                <w:szCs w:val="12"/>
                                <w:u w:val="none"/>
                              </w:rPr>
                              <w:t>Some</w:t>
                            </w:r>
                            <w:proofErr w:type="gramEnd"/>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8C37F" id="Text Box 14" o:spid="_x0000_s1033" type="#_x0000_t202" style="position:absolute;margin-left:.2pt;margin-top:67.45pt;width:167.4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D3DyIAQAIAAD4EAAAO&#10;AAAAAAAAAAAAAAAAAC4CAABkcnMvZTJvRG9jLnhtbFBLAQItABQABgAIAAAAIQBhSG5V3gAAAAgB&#10;AAAPAAAAAAAAAAAAAAAAAJoEAABkcnMvZG93bnJldi54bWxQSwUGAAAAAAQABADzAAAApQUAAAAA&#10;" filled="f" stroked="f">
              <v:textbox inset="0,0,0,0">
                <w:txbxContent>
                  <w:p w14:paraId="2A4082BD" w14:textId="77777777" w:rsidR="00F738E3" w:rsidRPr="002273E5" w:rsidRDefault="00F738E3" w:rsidP="00F738E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r w:rsidRPr="007C138D">
                        <w:rPr>
                          <w:rStyle w:val="Hyperlink"/>
                          <w:rFonts w:eastAsia="Myriad Pro" w:cs="Myriad Pro"/>
                          <w:color w:val="41343A"/>
                          <w:spacing w:val="-2"/>
                          <w:sz w:val="12"/>
                          <w:szCs w:val="12"/>
                          <w:u w:val="none"/>
                        </w:rPr>
                        <w:t>Some</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1702F911" wp14:editId="6819C3EF">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1600" behindDoc="0" locked="0" layoutInCell="1" allowOverlap="1" wp14:anchorId="3F7EA1F5" wp14:editId="781810B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48599" id="Rectangle 17" o:spid="_x0000_s1026" style="position:absolute;margin-left:-40pt;margin-top:12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7Yue0+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802624" behindDoc="0" locked="0" layoutInCell="1" allowOverlap="1" wp14:anchorId="4E45243A" wp14:editId="4D8B9B50">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E8B8F" id="Group 25" o:spid="_x0000_s1026" style="position:absolute;margin-left:516.6pt;margin-top:51.1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7FD22885" wp14:editId="3C697C1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7A8CC" id="Group 41" o:spid="_x0000_s1026" style="position:absolute;margin-left:99.05pt;margin-top:30.7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04672" behindDoc="0" locked="0" layoutInCell="1" allowOverlap="1" wp14:anchorId="35C9547E" wp14:editId="07BB4815">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79B21" id="Group 62" o:spid="_x0000_s1026" style="position:absolute;margin-left:-.15pt;margin-top:20.6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36C90D18" wp14:editId="5A0825C9">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1138" w14:textId="77777777" w:rsidR="00F738E3" w:rsidRPr="002273E5" w:rsidRDefault="00F738E3" w:rsidP="00F738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AD4">
                            <w:rPr>
                              <w:rFonts w:ascii="Calibri" w:eastAsia="Myriad Pro Black" w:hAnsi="Calibri" w:cs="Myriad Pro Black"/>
                              <w:b/>
                              <w:bCs/>
                              <w:noProof/>
                              <w:color w:val="831746"/>
                              <w:position w:val="1"/>
                            </w:rPr>
                            <w:t>14</w:t>
                          </w:r>
                          <w:r w:rsidRPr="002273E5">
                            <w:rPr>
                              <w:rFonts w:ascii="Calibri" w:hAnsi="Calibri"/>
                              <w:b/>
                            </w:rPr>
                            <w:fldChar w:fldCharType="end"/>
                          </w:r>
                        </w:p>
                        <w:p w14:paraId="64CB6F01" w14:textId="77777777" w:rsidR="00F738E3" w:rsidRPr="002273E5" w:rsidRDefault="00F738E3" w:rsidP="00F738E3">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4" type="#_x0000_t202" style="position:absolute;margin-left:513.85pt;margin-top:37.95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l0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QiWpdLICAACzBQAA&#10;DgAAAAAAAAAAAAAAAAAuAgAAZHJzL2Uyb0RvYy54bWxQSwECLQAUAAYACAAAACEAu05cbt8AAAAM&#10;AQAADwAAAAAAAAAAAAAAAAAMBQAAZHJzL2Rvd25yZXYueG1sUEsFBgAAAAAEAAQA8wAAABgGAAAA&#10;AA==&#10;" filled="f" stroked="f">
              <v:textbox inset="0,0,0,0">
                <w:txbxContent>
                  <w:p w14:paraId="5D321138" w14:textId="77777777" w:rsidR="00F738E3" w:rsidRPr="002273E5" w:rsidRDefault="00F738E3" w:rsidP="00F738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AD4">
                      <w:rPr>
                        <w:rFonts w:ascii="Calibri" w:eastAsia="Myriad Pro Black" w:hAnsi="Calibri" w:cs="Myriad Pro Black"/>
                        <w:b/>
                        <w:bCs/>
                        <w:noProof/>
                        <w:color w:val="831746"/>
                        <w:position w:val="1"/>
                      </w:rPr>
                      <w:t>14</w:t>
                    </w:r>
                    <w:r w:rsidRPr="002273E5">
                      <w:rPr>
                        <w:rFonts w:ascii="Calibri" w:hAnsi="Calibri"/>
                        <w:b/>
                      </w:rPr>
                      <w:fldChar w:fldCharType="end"/>
                    </w:r>
                  </w:p>
                  <w:p w14:paraId="64CB6F01" w14:textId="77777777" w:rsidR="00F738E3" w:rsidRPr="002273E5" w:rsidRDefault="00F738E3" w:rsidP="00F738E3">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C7C7" w14:textId="33F15604" w:rsidR="00B93F75" w:rsidRPr="001C0630" w:rsidRDefault="00F738E3" w:rsidP="001C0630">
    <w:pPr>
      <w:pStyle w:val="Footer"/>
      <w:tabs>
        <w:tab w:val="clear" w:pos="4320"/>
        <w:tab w:val="clear" w:pos="8640"/>
        <w:tab w:val="center" w:pos="954"/>
        <w:tab w:val="right" w:pos="1909"/>
      </w:tabs>
    </w:pPr>
    <w:r>
      <w:rPr>
        <w:noProof/>
      </w:rPr>
      <w:drawing>
        <wp:anchor distT="0" distB="0" distL="114300" distR="114300" simplePos="0" relativeHeight="251799552" behindDoc="0" locked="0" layoutInCell="1" allowOverlap="1" wp14:anchorId="52D07CAD" wp14:editId="234BD1DB">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2EBE8105" wp14:editId="5D687B13">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AA21D24" w14:textId="77777777" w:rsidR="00F738E3" w:rsidRDefault="00F738E3" w:rsidP="00F738E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BE8105" id="_x0000_t202" coordsize="21600,21600" o:spt="202" path="m,l,21600r21600,l21600,xe">
              <v:stroke joinstyle="miter"/>
              <v:path gradientshapeok="t" o:connecttype="rect"/>
            </v:shapetype>
            <v:shape id="_x0000_s1040" type="#_x0000_t202" style="position:absolute;margin-left:291.8pt;margin-top:57.75pt;width:217.8pt;height: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3AA21D24" w14:textId="77777777" w:rsidR="00F738E3" w:rsidRDefault="00F738E3" w:rsidP="00F738E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97504" behindDoc="1" locked="0" layoutInCell="1" allowOverlap="1" wp14:anchorId="0C467514" wp14:editId="0606265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7" name="Picture 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34F948D8" wp14:editId="5A6C68A0">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BA94" w14:textId="77777777" w:rsidR="00F738E3" w:rsidRDefault="00F738E3" w:rsidP="00F738E3">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6CCBBFF7" w14:textId="09932DD1" w:rsidR="00F738E3" w:rsidRPr="002273E5" w:rsidRDefault="00F738E3" w:rsidP="00F738E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D7AD4">
                            <w:rPr>
                              <w:rFonts w:eastAsia="Myriad Pro" w:cs="Myriad Pro"/>
                              <w:noProof/>
                              <w:color w:val="41343A"/>
                              <w:sz w:val="16"/>
                              <w:szCs w:val="16"/>
                            </w:rPr>
                            <w:t>9/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margin-left:105.8pt;margin-top:31.35pt;width:279.8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7E5DBA94" w14:textId="77777777" w:rsidR="00F738E3" w:rsidRDefault="00F738E3" w:rsidP="00F738E3">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6CCBBFF7" w14:textId="09932DD1" w:rsidR="00F738E3" w:rsidRPr="002273E5" w:rsidRDefault="00F738E3" w:rsidP="00F738E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D7AD4">
                      <w:rPr>
                        <w:rFonts w:eastAsia="Myriad Pro" w:cs="Myriad Pro"/>
                        <w:noProof/>
                        <w:color w:val="41343A"/>
                        <w:sz w:val="16"/>
                        <w:szCs w:val="16"/>
                      </w:rPr>
                      <w:t>9/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0BF69A05" wp14:editId="0E7F67C5">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3E8A" w14:textId="77777777" w:rsidR="00F738E3" w:rsidRPr="002273E5" w:rsidRDefault="00F738E3" w:rsidP="00F738E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7C138D">
                              <w:rPr>
                                <w:rStyle w:val="Hyperlink"/>
                                <w:rFonts w:eastAsia="Myriad Pro" w:cs="Myriad Pro"/>
                                <w:color w:val="41343A"/>
                                <w:spacing w:val="-2"/>
                                <w:sz w:val="12"/>
                                <w:szCs w:val="12"/>
                                <w:u w:val="none"/>
                              </w:rPr>
                              <w:t>Some</w:t>
                            </w:r>
                            <w:proofErr w:type="gramEnd"/>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F69A05" id="Text Box 53" o:spid="_x0000_s1042" type="#_x0000_t202" style="position:absolute;margin-left:.2pt;margin-top:67.45pt;width:167.4pt;height: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wcQgIAAD8EAAAOAAAAZHJzL2Uyb0RvYy54bWysU8lu2zAQvRfoPxC8K1oiK5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AvzrBxCAgAAPwQA&#10;AA4AAAAAAAAAAAAAAAAALgIAAGRycy9lMm9Eb2MueG1sUEsBAi0AFAAGAAgAAAAhAGFIblXeAAAA&#10;CAEAAA8AAAAAAAAAAAAAAAAAnAQAAGRycy9kb3ducmV2LnhtbFBLBQYAAAAABAAEAPMAAACnBQAA&#10;AAA=&#10;" filled="f" stroked="f">
              <v:textbox inset="0,0,0,0">
                <w:txbxContent>
                  <w:p w14:paraId="40933E8A" w14:textId="77777777" w:rsidR="00F738E3" w:rsidRPr="002273E5" w:rsidRDefault="00F738E3" w:rsidP="00F738E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r w:rsidRPr="007C138D">
                        <w:rPr>
                          <w:rStyle w:val="Hyperlink"/>
                          <w:rFonts w:eastAsia="Myriad Pro" w:cs="Myriad Pro"/>
                          <w:color w:val="41343A"/>
                          <w:spacing w:val="-2"/>
                          <w:sz w:val="12"/>
                          <w:szCs w:val="12"/>
                          <w:u w:val="none"/>
                        </w:rPr>
                        <w:t>Some</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96480" behindDoc="0" locked="0" layoutInCell="1" allowOverlap="1" wp14:anchorId="48BC9BA6" wp14:editId="06AC1A28">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89312" behindDoc="0" locked="0" layoutInCell="1" allowOverlap="1" wp14:anchorId="137424C2" wp14:editId="69B2F11A">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BF3F6" id="Rectangle 31" o:spid="_x0000_s1026" style="position:absolute;margin-left:-40pt;margin-top:12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8RPgIAADY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Pdy3xE+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790336" behindDoc="0" locked="0" layoutInCell="1" allowOverlap="1" wp14:anchorId="10D86F5B" wp14:editId="5A34A1AA">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E089B" id="Group 43" o:spid="_x0000_s1026" style="position:absolute;margin-left:516.6pt;margin-top:51.1pt;width:33.45pt;height:3.55pt;z-index:2517903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7n++RVADAACW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302AEC06" wp14:editId="79AD5FEB">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D7B8CD" id="Group 45" o:spid="_x0000_s1026" style="position:absolute;margin-left:99.05pt;margin-top:30.7pt;width:6.55pt;height:21.4pt;z-index:251791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X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gUq5V1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92384" behindDoc="0" locked="0" layoutInCell="1" allowOverlap="1" wp14:anchorId="0B45ADFD" wp14:editId="0B3080E1">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D6A4C4" id="Group 48" o:spid="_x0000_s1026" style="position:absolute;margin-left:-.15pt;margin-top:20.6pt;width:492.4pt;height:.1pt;z-index:2517923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5ECCF388" wp14:editId="77A7804B">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A43" w14:textId="77777777" w:rsidR="00F738E3" w:rsidRPr="002273E5" w:rsidRDefault="00F738E3" w:rsidP="00F738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AD4">
                            <w:rPr>
                              <w:rFonts w:ascii="Calibri" w:eastAsia="Myriad Pro Black" w:hAnsi="Calibri" w:cs="Myriad Pro Black"/>
                              <w:b/>
                              <w:bCs/>
                              <w:noProof/>
                              <w:color w:val="831746"/>
                              <w:position w:val="1"/>
                            </w:rPr>
                            <w:t>8</w:t>
                          </w:r>
                          <w:r w:rsidRPr="002273E5">
                            <w:rPr>
                              <w:rFonts w:ascii="Calibri" w:hAnsi="Calibri"/>
                              <w:b/>
                            </w:rPr>
                            <w:fldChar w:fldCharType="end"/>
                          </w:r>
                        </w:p>
                        <w:p w14:paraId="3373F53F" w14:textId="77777777" w:rsidR="00F738E3" w:rsidRPr="002273E5" w:rsidRDefault="00F738E3" w:rsidP="00F738E3">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margin-left:513.85pt;margin-top:37.95pt;width:38.2pt;height: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197B8A43" w14:textId="77777777" w:rsidR="00F738E3" w:rsidRPr="002273E5" w:rsidRDefault="00F738E3" w:rsidP="00F738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AD4">
                      <w:rPr>
                        <w:rFonts w:ascii="Calibri" w:eastAsia="Myriad Pro Black" w:hAnsi="Calibri" w:cs="Myriad Pro Black"/>
                        <w:b/>
                        <w:bCs/>
                        <w:noProof/>
                        <w:color w:val="831746"/>
                        <w:position w:val="1"/>
                      </w:rPr>
                      <w:t>8</w:t>
                    </w:r>
                    <w:r w:rsidRPr="002273E5">
                      <w:rPr>
                        <w:rFonts w:ascii="Calibri" w:hAnsi="Calibri"/>
                        <w:b/>
                      </w:rPr>
                      <w:fldChar w:fldCharType="end"/>
                    </w:r>
                  </w:p>
                  <w:p w14:paraId="3373F53F" w14:textId="77777777" w:rsidR="00F738E3" w:rsidRPr="002273E5" w:rsidRDefault="00F738E3" w:rsidP="00F738E3">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7C3D" w14:textId="77777777" w:rsidR="006F4CF2" w:rsidRDefault="006F4CF2">
      <w:pPr>
        <w:spacing w:after="0" w:line="240" w:lineRule="auto"/>
      </w:pPr>
      <w:r>
        <w:separator/>
      </w:r>
    </w:p>
  </w:footnote>
  <w:footnote w:type="continuationSeparator" w:id="0">
    <w:p w14:paraId="660B4D47" w14:textId="77777777" w:rsidR="006F4CF2" w:rsidRDefault="006F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0C18" w14:textId="77777777" w:rsidR="0099260E" w:rsidRDefault="00992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732D" w14:textId="77777777" w:rsidR="0099260E" w:rsidRPr="00B10853" w:rsidRDefault="0099260E" w:rsidP="0099260E">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22080" behindDoc="0" locked="0" layoutInCell="1" allowOverlap="1" wp14:anchorId="6475488E" wp14:editId="026D6D2B">
              <wp:simplePos x="0" y="0"/>
              <wp:positionH relativeFrom="column">
                <wp:posOffset>2623820</wp:posOffset>
              </wp:positionH>
              <wp:positionV relativeFrom="paragraph">
                <wp:posOffset>29845</wp:posOffset>
              </wp:positionV>
              <wp:extent cx="3098800" cy="408940"/>
              <wp:effectExtent l="0" t="0" r="6350" b="10160"/>
              <wp:wrapNone/>
              <wp:docPr id="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DC10" w14:textId="77777777" w:rsidR="0099260E" w:rsidRPr="007F24DA" w:rsidRDefault="0099260E" w:rsidP="0099260E">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6pt;margin-top:2.35pt;width:244pt;height:3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" filled="f" stroked="f">
              <v:textbox style="mso-fit-shape-to-text:t" inset="6e-5mm,0,0,0">
                <w:txbxContent>
                  <w:p w14:paraId="1078DC10" w14:textId="77777777" w:rsidR="0099260E" w:rsidRPr="007F24DA" w:rsidRDefault="0099260E" w:rsidP="0099260E">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B01CE95" wp14:editId="4F5EFA4E">
              <wp:simplePos x="0" y="0"/>
              <wp:positionH relativeFrom="column">
                <wp:posOffset>5883910</wp:posOffset>
              </wp:positionH>
              <wp:positionV relativeFrom="paragraph">
                <wp:posOffset>32385</wp:posOffset>
              </wp:positionV>
              <wp:extent cx="336550" cy="212090"/>
              <wp:effectExtent l="0" t="0" r="6350" b="165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0A5" w14:textId="77777777" w:rsidR="0099260E" w:rsidRPr="002273E5" w:rsidRDefault="0099260E" w:rsidP="009926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63.3pt;margin-top:2.5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ii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ox8iisgIAALEFAAAO&#10;AAAAAAAAAAAAAAAAAC4CAABkcnMvZTJvRG9jLnhtbFBLAQItABQABgAIAAAAIQDOdRLa3gAAAAgB&#10;AAAPAAAAAAAAAAAAAAAAAAwFAABkcnMvZG93bnJldi54bWxQSwUGAAAAAAQABADzAAAAFwYAAAAA&#10;" filled="f" stroked="f">
              <v:textbox inset="0,0,0,0">
                <w:txbxContent>
                  <w:p w14:paraId="079F00A5" w14:textId="77777777" w:rsidR="0099260E" w:rsidRPr="002273E5" w:rsidRDefault="0099260E" w:rsidP="009926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9B55A75" wp14:editId="0D5BDEFF">
              <wp:simplePos x="0" y="0"/>
              <wp:positionH relativeFrom="column">
                <wp:posOffset>97155</wp:posOffset>
              </wp:positionH>
              <wp:positionV relativeFrom="paragraph">
                <wp:posOffset>67310</wp:posOffset>
              </wp:positionV>
              <wp:extent cx="3456940" cy="155575"/>
              <wp:effectExtent l="0" t="0" r="10160" b="15875"/>
              <wp:wrapNone/>
              <wp:docPr id="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8192" w14:textId="77777777" w:rsidR="0099260E" w:rsidRPr="002273E5" w:rsidRDefault="0099260E" w:rsidP="0099260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7.65pt;margin-top:5.3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95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CBevebACAACyBQAADgAA&#10;AAAAAAAAAAAAAAAuAgAAZHJzL2Uyb0RvYy54bWxQSwECLQAUAAYACAAAACEAhOwFGN4AAAAIAQAA&#10;DwAAAAAAAAAAAAAAAAAKBQAAZHJzL2Rvd25yZXYueG1sUEsFBgAAAAAEAAQA8wAAABUGAAAAAA==&#10;" filled="f" stroked="f">
              <v:textbox inset="0,0,0,0">
                <w:txbxContent>
                  <w:p w14:paraId="79E88192" w14:textId="77777777" w:rsidR="0099260E" w:rsidRPr="002273E5" w:rsidRDefault="0099260E" w:rsidP="0099260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1886A1B9" wp14:editId="7FF6FBD0">
              <wp:simplePos x="0" y="0"/>
              <wp:positionH relativeFrom="column">
                <wp:posOffset>5822950</wp:posOffset>
              </wp:positionH>
              <wp:positionV relativeFrom="paragraph">
                <wp:posOffset>6350</wp:posOffset>
              </wp:positionV>
              <wp:extent cx="443230" cy="254635"/>
              <wp:effectExtent l="0" t="0" r="0" b="0"/>
              <wp:wrapNone/>
              <wp:docPr id="29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B0C1" w14:textId="77777777" w:rsidR="0099260E" w:rsidRDefault="0099260E" w:rsidP="0099260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29" style="position:absolute;left:0;text-align:left;margin-left:458.5pt;margin-top:.5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AH74gsDQQA&#10;AHg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7BFB0C1" w14:textId="77777777" w:rsidR="0099260E" w:rsidRDefault="0099260E" w:rsidP="0099260E">
                    <w:pPr>
                      <w:jc w:val="center"/>
                    </w:pPr>
                    <w: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412750F3" wp14:editId="1C5953D2">
              <wp:simplePos x="0" y="0"/>
              <wp:positionH relativeFrom="column">
                <wp:posOffset>25400</wp:posOffset>
              </wp:positionH>
              <wp:positionV relativeFrom="paragraph">
                <wp:posOffset>6350</wp:posOffset>
              </wp:positionV>
              <wp:extent cx="5758815" cy="254635"/>
              <wp:effectExtent l="0" t="0" r="0" b="0"/>
              <wp:wrapNone/>
              <wp:docPr id="30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CB98D" w14:textId="77777777" w:rsidR="0099260E" w:rsidRDefault="0099260E" w:rsidP="0099260E">
                          <w:pPr>
                            <w:jc w:val="center"/>
                          </w:pPr>
                        </w:p>
                        <w:p w14:paraId="77971D1A" w14:textId="77777777" w:rsidR="0099260E" w:rsidRDefault="0099260E" w:rsidP="0099260E">
                          <w:pPr>
                            <w:jc w:val="center"/>
                          </w:pPr>
                        </w:p>
                        <w:p w14:paraId="7B446833" w14:textId="77777777" w:rsidR="0099260E" w:rsidRDefault="0099260E" w:rsidP="009926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0" style="position:absolute;left:0;text-align:left;margin-left:2pt;margin-top:.5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BHT8vnGAQAAJU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FECB98D" w14:textId="77777777" w:rsidR="0099260E" w:rsidRDefault="0099260E" w:rsidP="0099260E">
                    <w:pPr>
                      <w:jc w:val="center"/>
                    </w:pPr>
                  </w:p>
                  <w:p w14:paraId="77971D1A" w14:textId="77777777" w:rsidR="0099260E" w:rsidRDefault="0099260E" w:rsidP="0099260E">
                    <w:pPr>
                      <w:jc w:val="center"/>
                    </w:pPr>
                  </w:p>
                  <w:p w14:paraId="7B446833" w14:textId="77777777" w:rsidR="0099260E" w:rsidRDefault="0099260E" w:rsidP="0099260E"/>
                </w:txbxContent>
              </v:textbox>
            </v:shape>
          </w:pict>
        </mc:Fallback>
      </mc:AlternateContent>
    </w:r>
    <w:r w:rsidRPr="00B10853">
      <w:rPr>
        <w:rFonts w:ascii="Calibri" w:eastAsia="Myriad Pro" w:hAnsi="Calibri" w:cs="Myriad Pro"/>
        <w:b/>
        <w:bCs/>
        <w:color w:val="FFFFFF"/>
        <w:sz w:val="29"/>
        <w:szCs w:val="29"/>
      </w:rPr>
      <w:t xml:space="preserve">Lesson </w:t>
    </w:r>
  </w:p>
  <w:p w14:paraId="00E7CE77" w14:textId="77777777" w:rsidR="00B93F75" w:rsidRPr="00B00BE7" w:rsidRDefault="00B93F75" w:rsidP="00B0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A9A" w14:textId="77777777" w:rsidR="00365115" w:rsidRPr="00B10853" w:rsidRDefault="00365115" w:rsidP="00365115">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15936" behindDoc="0" locked="0" layoutInCell="1" allowOverlap="1" wp14:anchorId="479EC8B2" wp14:editId="31862D28">
              <wp:simplePos x="0" y="0"/>
              <wp:positionH relativeFrom="column">
                <wp:posOffset>2623820</wp:posOffset>
              </wp:positionH>
              <wp:positionV relativeFrom="paragraph">
                <wp:posOffset>29845</wp:posOffset>
              </wp:positionV>
              <wp:extent cx="3098800" cy="408940"/>
              <wp:effectExtent l="0" t="0" r="6350" b="1016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A171" w14:textId="53D62455" w:rsidR="00365115" w:rsidRPr="007F24DA" w:rsidRDefault="00365115" w:rsidP="00365115">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06.6pt;margin-top:2.35pt;width:244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" filled="f" stroked="f">
              <v:textbox style="mso-fit-shape-to-text:t" inset="6e-5mm,0,0,0">
                <w:txbxContent>
                  <w:p w14:paraId="083EA171" w14:textId="53D62455" w:rsidR="00365115" w:rsidRPr="007F24DA" w:rsidRDefault="00365115" w:rsidP="00365115">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37F1EDE" wp14:editId="3ECFDB21">
              <wp:simplePos x="0" y="0"/>
              <wp:positionH relativeFrom="column">
                <wp:posOffset>5883910</wp:posOffset>
              </wp:positionH>
              <wp:positionV relativeFrom="paragraph">
                <wp:posOffset>32385</wp:posOffset>
              </wp:positionV>
              <wp:extent cx="336550" cy="212090"/>
              <wp:effectExtent l="0" t="0" r="63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FBBE" w14:textId="77777777" w:rsidR="00365115" w:rsidRPr="002273E5" w:rsidRDefault="00365115" w:rsidP="0036511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63.3pt;margin-top:2.5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2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NurW2sgIAALEFAAAO&#10;AAAAAAAAAAAAAAAAAC4CAABkcnMvZTJvRG9jLnhtbFBLAQItABQABgAIAAAAIQDOdRLa3gAAAAgB&#10;AAAPAAAAAAAAAAAAAAAAAAwFAABkcnMvZG93bnJldi54bWxQSwUGAAAAAAQABADzAAAAFwYAAAAA&#10;" filled="f" stroked="f">
              <v:textbox inset="0,0,0,0">
                <w:txbxContent>
                  <w:p w14:paraId="2EEEFBBE" w14:textId="77777777" w:rsidR="00365115" w:rsidRPr="002273E5" w:rsidRDefault="00365115" w:rsidP="0036511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7164878" wp14:editId="3CE7085F">
              <wp:simplePos x="0" y="0"/>
              <wp:positionH relativeFrom="column">
                <wp:posOffset>97155</wp:posOffset>
              </wp:positionH>
              <wp:positionV relativeFrom="paragraph">
                <wp:posOffset>67310</wp:posOffset>
              </wp:positionV>
              <wp:extent cx="3456940" cy="155575"/>
              <wp:effectExtent l="0" t="0" r="10160" b="1587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2E62" w14:textId="77777777" w:rsidR="00365115" w:rsidRPr="002273E5" w:rsidRDefault="00365115" w:rsidP="0036511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5pt;margin-top:5.3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b9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KSa2/bACAACyBQAADgAA&#10;AAAAAAAAAAAAAAAuAgAAZHJzL2Uyb0RvYy54bWxQSwECLQAUAAYACAAAACEAhOwFGN4AAAAIAQAA&#10;DwAAAAAAAAAAAAAAAAAKBQAAZHJzL2Rvd25yZXYueG1sUEsFBgAAAAAEAAQA8wAAABUGAAAAAA==&#10;" filled="f" stroked="f">
              <v:textbox inset="0,0,0,0">
                <w:txbxContent>
                  <w:p w14:paraId="292F2E62" w14:textId="77777777" w:rsidR="00365115" w:rsidRPr="002273E5" w:rsidRDefault="00365115" w:rsidP="0036511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6390A1E" wp14:editId="5545E010">
              <wp:simplePos x="0" y="0"/>
              <wp:positionH relativeFrom="column">
                <wp:posOffset>5822950</wp:posOffset>
              </wp:positionH>
              <wp:positionV relativeFrom="paragraph">
                <wp:posOffset>6350</wp:posOffset>
              </wp:positionV>
              <wp:extent cx="443230" cy="254635"/>
              <wp:effectExtent l="0" t="0" r="0" b="0"/>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FAB1" w14:textId="77777777" w:rsidR="00365115" w:rsidRDefault="00365115" w:rsidP="0036511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left:0;text-align:left;margin-left:458.5pt;margin-top:.5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G52GecP&#10;BAAAe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02AFFAB1" w14:textId="77777777" w:rsidR="00365115" w:rsidRDefault="00365115" w:rsidP="00365115">
                    <w:pPr>
                      <w:jc w:val="center"/>
                    </w:pPr>
                    <w: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4B1A45E" wp14:editId="5DFBB331">
              <wp:simplePos x="0" y="0"/>
              <wp:positionH relativeFrom="column">
                <wp:posOffset>25400</wp:posOffset>
              </wp:positionH>
              <wp:positionV relativeFrom="paragraph">
                <wp:posOffset>6350</wp:posOffset>
              </wp:positionV>
              <wp:extent cx="5758815" cy="254635"/>
              <wp:effectExtent l="0" t="0" r="0" b="0"/>
              <wp:wrapNone/>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9AA2" w14:textId="77777777" w:rsidR="00365115" w:rsidRDefault="00365115" w:rsidP="00365115">
                          <w:pPr>
                            <w:jc w:val="center"/>
                          </w:pPr>
                        </w:p>
                        <w:p w14:paraId="5E2C1C21" w14:textId="77777777" w:rsidR="00365115" w:rsidRDefault="00365115" w:rsidP="00365115">
                          <w:pPr>
                            <w:jc w:val="center"/>
                          </w:pPr>
                        </w:p>
                        <w:p w14:paraId="5D4011AD" w14:textId="77777777" w:rsidR="00365115" w:rsidRDefault="00365115" w:rsidP="0036511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2pt;margin-top:.5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HN43EUaBAAAlQ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68F9AA2" w14:textId="77777777" w:rsidR="00365115" w:rsidRDefault="00365115" w:rsidP="00365115">
                    <w:pPr>
                      <w:jc w:val="center"/>
                    </w:pPr>
                  </w:p>
                  <w:p w14:paraId="5E2C1C21" w14:textId="77777777" w:rsidR="00365115" w:rsidRDefault="00365115" w:rsidP="00365115">
                    <w:pPr>
                      <w:jc w:val="center"/>
                    </w:pPr>
                  </w:p>
                  <w:p w14:paraId="5D4011AD" w14:textId="77777777" w:rsidR="00365115" w:rsidRDefault="00365115" w:rsidP="00365115"/>
                </w:txbxContent>
              </v:textbox>
            </v:shape>
          </w:pict>
        </mc:Fallback>
      </mc:AlternateContent>
    </w:r>
    <w:r w:rsidRPr="00B10853">
      <w:rPr>
        <w:rFonts w:ascii="Calibri" w:eastAsia="Myriad Pro" w:hAnsi="Calibri" w:cs="Myriad Pro"/>
        <w:b/>
        <w:bCs/>
        <w:color w:val="FFFFFF"/>
        <w:sz w:val="29"/>
        <w:szCs w:val="29"/>
      </w:rPr>
      <w:t xml:space="preserve">Lesson </w:t>
    </w:r>
  </w:p>
  <w:p w14:paraId="18AD2C6A" w14:textId="77777777" w:rsidR="00B93F75" w:rsidRPr="00B00BE7" w:rsidRDefault="00B93F75" w:rsidP="009A6671">
    <w:pPr>
      <w:pStyle w:val="Header"/>
    </w:pPr>
  </w:p>
  <w:p w14:paraId="00E7CE7C" w14:textId="77777777" w:rsidR="00B93F75" w:rsidRPr="009A6671" w:rsidRDefault="00B93F75" w:rsidP="009A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6AB"/>
    <w:multiLevelType w:val="hybridMultilevel"/>
    <w:tmpl w:val="07B29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C7A"/>
    <w:multiLevelType w:val="hybridMultilevel"/>
    <w:tmpl w:val="2026A792"/>
    <w:lvl w:ilvl="0" w:tplc="6DC24AE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7DF4471"/>
    <w:multiLevelType w:val="hybridMultilevel"/>
    <w:tmpl w:val="EC2A9D40"/>
    <w:lvl w:ilvl="0" w:tplc="1F78BBF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3CAC4BF1"/>
    <w:multiLevelType w:val="hybridMultilevel"/>
    <w:tmpl w:val="5F1AF4D2"/>
    <w:lvl w:ilvl="0" w:tplc="1F78BBF6">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44B767B0"/>
    <w:multiLevelType w:val="hybridMultilevel"/>
    <w:tmpl w:val="2F264D80"/>
    <w:lvl w:ilvl="0" w:tplc="6DC24AE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4DAB701C"/>
    <w:multiLevelType w:val="hybridMultilevel"/>
    <w:tmpl w:val="517C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2"/>
  </w:num>
  <w:num w:numId="4">
    <w:abstractNumId w:val="3"/>
  </w:num>
  <w:num w:numId="5">
    <w:abstractNumId w:val="7"/>
  </w:num>
  <w:num w:numId="6">
    <w:abstractNumId w:val="1"/>
  </w:num>
  <w:num w:numId="7">
    <w:abstractNumId w:val="5"/>
  </w:num>
  <w:num w:numId="8">
    <w:abstractNumId w:val="4"/>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703F"/>
    <w:rsid w:val="00042080"/>
    <w:rsid w:val="00042A93"/>
    <w:rsid w:val="000514CC"/>
    <w:rsid w:val="00061F78"/>
    <w:rsid w:val="000650D8"/>
    <w:rsid w:val="000677B2"/>
    <w:rsid w:val="00071EBD"/>
    <w:rsid w:val="00075C6E"/>
    <w:rsid w:val="00081112"/>
    <w:rsid w:val="0008226E"/>
    <w:rsid w:val="00087BF9"/>
    <w:rsid w:val="000954F3"/>
    <w:rsid w:val="000A5526"/>
    <w:rsid w:val="000B3BD2"/>
    <w:rsid w:val="000B44E8"/>
    <w:rsid w:val="000B6488"/>
    <w:rsid w:val="000C3173"/>
    <w:rsid w:val="000C6AC1"/>
    <w:rsid w:val="000D06AF"/>
    <w:rsid w:val="000E44B4"/>
    <w:rsid w:val="00106020"/>
    <w:rsid w:val="00124FD7"/>
    <w:rsid w:val="001272CF"/>
    <w:rsid w:val="001470DE"/>
    <w:rsid w:val="00151E7B"/>
    <w:rsid w:val="001565AC"/>
    <w:rsid w:val="00160296"/>
    <w:rsid w:val="001636EC"/>
    <w:rsid w:val="001726DE"/>
    <w:rsid w:val="001768C7"/>
    <w:rsid w:val="001818F0"/>
    <w:rsid w:val="00183E18"/>
    <w:rsid w:val="001A0DEF"/>
    <w:rsid w:val="001A580A"/>
    <w:rsid w:val="001A5F73"/>
    <w:rsid w:val="001B5C57"/>
    <w:rsid w:val="001B60A9"/>
    <w:rsid w:val="001B6E7B"/>
    <w:rsid w:val="001C0014"/>
    <w:rsid w:val="001C0630"/>
    <w:rsid w:val="001C7A75"/>
    <w:rsid w:val="001D60EC"/>
    <w:rsid w:val="001E1CE4"/>
    <w:rsid w:val="001E62F0"/>
    <w:rsid w:val="001F1682"/>
    <w:rsid w:val="001F6FDC"/>
    <w:rsid w:val="0020736F"/>
    <w:rsid w:val="00217F8A"/>
    <w:rsid w:val="00220C14"/>
    <w:rsid w:val="00221CC2"/>
    <w:rsid w:val="00222949"/>
    <w:rsid w:val="00231002"/>
    <w:rsid w:val="00231B89"/>
    <w:rsid w:val="00231C77"/>
    <w:rsid w:val="00235564"/>
    <w:rsid w:val="00235697"/>
    <w:rsid w:val="00236F96"/>
    <w:rsid w:val="00241DE0"/>
    <w:rsid w:val="002448C2"/>
    <w:rsid w:val="00245880"/>
    <w:rsid w:val="00246111"/>
    <w:rsid w:val="00274578"/>
    <w:rsid w:val="002823C1"/>
    <w:rsid w:val="00285E0E"/>
    <w:rsid w:val="00293211"/>
    <w:rsid w:val="0029623C"/>
    <w:rsid w:val="002A1393"/>
    <w:rsid w:val="002A2D2C"/>
    <w:rsid w:val="002A31B6"/>
    <w:rsid w:val="002A76EC"/>
    <w:rsid w:val="002B2BAA"/>
    <w:rsid w:val="002B5AB0"/>
    <w:rsid w:val="002D2BE1"/>
    <w:rsid w:val="002E0BF8"/>
    <w:rsid w:val="002E0D76"/>
    <w:rsid w:val="002E1AAB"/>
    <w:rsid w:val="002E6CFA"/>
    <w:rsid w:val="002F500C"/>
    <w:rsid w:val="00301F39"/>
    <w:rsid w:val="0030295C"/>
    <w:rsid w:val="00306D16"/>
    <w:rsid w:val="003159F9"/>
    <w:rsid w:val="00325B75"/>
    <w:rsid w:val="0033420C"/>
    <w:rsid w:val="00344B26"/>
    <w:rsid w:val="003452D4"/>
    <w:rsid w:val="0034541C"/>
    <w:rsid w:val="00345DC7"/>
    <w:rsid w:val="00346D22"/>
    <w:rsid w:val="003615A7"/>
    <w:rsid w:val="00365115"/>
    <w:rsid w:val="003723DD"/>
    <w:rsid w:val="003744D9"/>
    <w:rsid w:val="00380B56"/>
    <w:rsid w:val="00380FA9"/>
    <w:rsid w:val="003A253C"/>
    <w:rsid w:val="003A2C99"/>
    <w:rsid w:val="003A40FE"/>
    <w:rsid w:val="003C045E"/>
    <w:rsid w:val="003C4124"/>
    <w:rsid w:val="003C7556"/>
    <w:rsid w:val="003D2238"/>
    <w:rsid w:val="003D6376"/>
    <w:rsid w:val="003E2090"/>
    <w:rsid w:val="003E2452"/>
    <w:rsid w:val="003E5C97"/>
    <w:rsid w:val="003E65B7"/>
    <w:rsid w:val="003F1398"/>
    <w:rsid w:val="003F4546"/>
    <w:rsid w:val="003F4AA9"/>
    <w:rsid w:val="003F523B"/>
    <w:rsid w:val="003F7FE5"/>
    <w:rsid w:val="00400793"/>
    <w:rsid w:val="0041215C"/>
    <w:rsid w:val="00416A21"/>
    <w:rsid w:val="00443D9F"/>
    <w:rsid w:val="00456103"/>
    <w:rsid w:val="00465D77"/>
    <w:rsid w:val="00467A48"/>
    <w:rsid w:val="0047320E"/>
    <w:rsid w:val="00475140"/>
    <w:rsid w:val="00481E9F"/>
    <w:rsid w:val="00483CF9"/>
    <w:rsid w:val="004A0F47"/>
    <w:rsid w:val="004A666D"/>
    <w:rsid w:val="004A6ECC"/>
    <w:rsid w:val="004A73AE"/>
    <w:rsid w:val="004B1D62"/>
    <w:rsid w:val="004B44F9"/>
    <w:rsid w:val="004C3178"/>
    <w:rsid w:val="004C775F"/>
    <w:rsid w:val="004D2256"/>
    <w:rsid w:val="004D2E22"/>
    <w:rsid w:val="004D3EE8"/>
    <w:rsid w:val="00511F94"/>
    <w:rsid w:val="0052261F"/>
    <w:rsid w:val="00533477"/>
    <w:rsid w:val="00535FF9"/>
    <w:rsid w:val="005435F9"/>
    <w:rsid w:val="0054489E"/>
    <w:rsid w:val="00553383"/>
    <w:rsid w:val="0055444B"/>
    <w:rsid w:val="00564105"/>
    <w:rsid w:val="005728FF"/>
    <w:rsid w:val="005760E8"/>
    <w:rsid w:val="00584D80"/>
    <w:rsid w:val="00594E69"/>
    <w:rsid w:val="005966A9"/>
    <w:rsid w:val="005A3B86"/>
    <w:rsid w:val="005B6379"/>
    <w:rsid w:val="005C1677"/>
    <w:rsid w:val="005C3A11"/>
    <w:rsid w:val="005C5BF1"/>
    <w:rsid w:val="005D1522"/>
    <w:rsid w:val="005D37B5"/>
    <w:rsid w:val="005E1428"/>
    <w:rsid w:val="005E5254"/>
    <w:rsid w:val="005E78B1"/>
    <w:rsid w:val="005E7DB4"/>
    <w:rsid w:val="005F2005"/>
    <w:rsid w:val="005F2B73"/>
    <w:rsid w:val="0061064A"/>
    <w:rsid w:val="006114D2"/>
    <w:rsid w:val="00613366"/>
    <w:rsid w:val="00635CA6"/>
    <w:rsid w:val="00644336"/>
    <w:rsid w:val="00662B5A"/>
    <w:rsid w:val="00663CCC"/>
    <w:rsid w:val="00665071"/>
    <w:rsid w:val="00667791"/>
    <w:rsid w:val="00676B89"/>
    <w:rsid w:val="00693353"/>
    <w:rsid w:val="006A1413"/>
    <w:rsid w:val="006A18A9"/>
    <w:rsid w:val="006A4D8B"/>
    <w:rsid w:val="006A53ED"/>
    <w:rsid w:val="006B046A"/>
    <w:rsid w:val="006B42AF"/>
    <w:rsid w:val="006B6C7B"/>
    <w:rsid w:val="006C5A78"/>
    <w:rsid w:val="006D0A06"/>
    <w:rsid w:val="006D0D93"/>
    <w:rsid w:val="006D15A6"/>
    <w:rsid w:val="006D42C4"/>
    <w:rsid w:val="006D546C"/>
    <w:rsid w:val="006D7AD4"/>
    <w:rsid w:val="006E3BB3"/>
    <w:rsid w:val="006F0E55"/>
    <w:rsid w:val="006F4CF2"/>
    <w:rsid w:val="006F6494"/>
    <w:rsid w:val="006F7987"/>
    <w:rsid w:val="007024C8"/>
    <w:rsid w:val="007035CB"/>
    <w:rsid w:val="0070388F"/>
    <w:rsid w:val="00705643"/>
    <w:rsid w:val="007128BE"/>
    <w:rsid w:val="00712F20"/>
    <w:rsid w:val="007151F9"/>
    <w:rsid w:val="007277B0"/>
    <w:rsid w:val="00753A34"/>
    <w:rsid w:val="007572C6"/>
    <w:rsid w:val="00766F8F"/>
    <w:rsid w:val="007729F3"/>
    <w:rsid w:val="00776E81"/>
    <w:rsid w:val="007771F4"/>
    <w:rsid w:val="00777F13"/>
    <w:rsid w:val="007A1443"/>
    <w:rsid w:val="007A701B"/>
    <w:rsid w:val="007B7A58"/>
    <w:rsid w:val="007C453C"/>
    <w:rsid w:val="007D4742"/>
    <w:rsid w:val="0080724D"/>
    <w:rsid w:val="0081346A"/>
    <w:rsid w:val="008220F5"/>
    <w:rsid w:val="008234E2"/>
    <w:rsid w:val="0083356D"/>
    <w:rsid w:val="00837738"/>
    <w:rsid w:val="008453E1"/>
    <w:rsid w:val="00854ECE"/>
    <w:rsid w:val="00856535"/>
    <w:rsid w:val="00863B0B"/>
    <w:rsid w:val="00870E7A"/>
    <w:rsid w:val="00873364"/>
    <w:rsid w:val="00873E54"/>
    <w:rsid w:val="0087640E"/>
    <w:rsid w:val="008770E6"/>
    <w:rsid w:val="00883E8B"/>
    <w:rsid w:val="008928B5"/>
    <w:rsid w:val="008951EC"/>
    <w:rsid w:val="008A1D66"/>
    <w:rsid w:val="008A754C"/>
    <w:rsid w:val="008B48DB"/>
    <w:rsid w:val="008B6E7F"/>
    <w:rsid w:val="008D15F4"/>
    <w:rsid w:val="008D6C04"/>
    <w:rsid w:val="008E260A"/>
    <w:rsid w:val="0090269A"/>
    <w:rsid w:val="009035DC"/>
    <w:rsid w:val="009054B2"/>
    <w:rsid w:val="009108E3"/>
    <w:rsid w:val="00912538"/>
    <w:rsid w:val="00924D1D"/>
    <w:rsid w:val="00931B54"/>
    <w:rsid w:val="00933FD4"/>
    <w:rsid w:val="00936EB7"/>
    <w:rsid w:val="009403E9"/>
    <w:rsid w:val="00944237"/>
    <w:rsid w:val="00945DAE"/>
    <w:rsid w:val="00946290"/>
    <w:rsid w:val="009540F2"/>
    <w:rsid w:val="00962902"/>
    <w:rsid w:val="009642BA"/>
    <w:rsid w:val="009654C8"/>
    <w:rsid w:val="00972405"/>
    <w:rsid w:val="00977831"/>
    <w:rsid w:val="00985A07"/>
    <w:rsid w:val="00987C6F"/>
    <w:rsid w:val="0099260E"/>
    <w:rsid w:val="00995C2D"/>
    <w:rsid w:val="009A5EB0"/>
    <w:rsid w:val="009A6671"/>
    <w:rsid w:val="009B33D7"/>
    <w:rsid w:val="009B702E"/>
    <w:rsid w:val="009C1DB8"/>
    <w:rsid w:val="009C3C62"/>
    <w:rsid w:val="009D05D1"/>
    <w:rsid w:val="009D52F7"/>
    <w:rsid w:val="009E1635"/>
    <w:rsid w:val="009F03D8"/>
    <w:rsid w:val="009F24D9"/>
    <w:rsid w:val="009F285F"/>
    <w:rsid w:val="009F3427"/>
    <w:rsid w:val="009F6BB2"/>
    <w:rsid w:val="00A00C15"/>
    <w:rsid w:val="00A00CF6"/>
    <w:rsid w:val="00A0745F"/>
    <w:rsid w:val="00A106E7"/>
    <w:rsid w:val="00A229AD"/>
    <w:rsid w:val="00A36354"/>
    <w:rsid w:val="00A434F1"/>
    <w:rsid w:val="00A61FE3"/>
    <w:rsid w:val="00A6360D"/>
    <w:rsid w:val="00A649D5"/>
    <w:rsid w:val="00A713A3"/>
    <w:rsid w:val="00A716E5"/>
    <w:rsid w:val="00A72F93"/>
    <w:rsid w:val="00A73C48"/>
    <w:rsid w:val="00A747D0"/>
    <w:rsid w:val="00A8291E"/>
    <w:rsid w:val="00AA223E"/>
    <w:rsid w:val="00AA6D74"/>
    <w:rsid w:val="00AB0512"/>
    <w:rsid w:val="00AB3E53"/>
    <w:rsid w:val="00AB4203"/>
    <w:rsid w:val="00AB7548"/>
    <w:rsid w:val="00AB76BC"/>
    <w:rsid w:val="00AC01E9"/>
    <w:rsid w:val="00AC0658"/>
    <w:rsid w:val="00AD32E0"/>
    <w:rsid w:val="00AD66F3"/>
    <w:rsid w:val="00AE1603"/>
    <w:rsid w:val="00AF17F2"/>
    <w:rsid w:val="00B00BE7"/>
    <w:rsid w:val="00B031B0"/>
    <w:rsid w:val="00B06291"/>
    <w:rsid w:val="00B10853"/>
    <w:rsid w:val="00B1376C"/>
    <w:rsid w:val="00B22E13"/>
    <w:rsid w:val="00B27DDF"/>
    <w:rsid w:val="00B3060F"/>
    <w:rsid w:val="00B3472F"/>
    <w:rsid w:val="00B34D63"/>
    <w:rsid w:val="00B37E6F"/>
    <w:rsid w:val="00B419E2"/>
    <w:rsid w:val="00B42ACE"/>
    <w:rsid w:val="00B56158"/>
    <w:rsid w:val="00B61F45"/>
    <w:rsid w:val="00B70C33"/>
    <w:rsid w:val="00B82848"/>
    <w:rsid w:val="00B86947"/>
    <w:rsid w:val="00B90955"/>
    <w:rsid w:val="00B92891"/>
    <w:rsid w:val="00B93F75"/>
    <w:rsid w:val="00B96736"/>
    <w:rsid w:val="00B97CCA"/>
    <w:rsid w:val="00BA2AE4"/>
    <w:rsid w:val="00BA5E1F"/>
    <w:rsid w:val="00BB03B3"/>
    <w:rsid w:val="00BB0D38"/>
    <w:rsid w:val="00BB2B0B"/>
    <w:rsid w:val="00BB7743"/>
    <w:rsid w:val="00BC4AF6"/>
    <w:rsid w:val="00BD4AD1"/>
    <w:rsid w:val="00BE30A6"/>
    <w:rsid w:val="00BE3990"/>
    <w:rsid w:val="00BE3C08"/>
    <w:rsid w:val="00C01232"/>
    <w:rsid w:val="00C01267"/>
    <w:rsid w:val="00C17399"/>
    <w:rsid w:val="00C23450"/>
    <w:rsid w:val="00C23D6D"/>
    <w:rsid w:val="00C24D7A"/>
    <w:rsid w:val="00C331A2"/>
    <w:rsid w:val="00C344BC"/>
    <w:rsid w:val="00C348F0"/>
    <w:rsid w:val="00C36365"/>
    <w:rsid w:val="00C476E0"/>
    <w:rsid w:val="00C56E9B"/>
    <w:rsid w:val="00C6350A"/>
    <w:rsid w:val="00C71F3D"/>
    <w:rsid w:val="00C721AA"/>
    <w:rsid w:val="00C944D6"/>
    <w:rsid w:val="00C96403"/>
    <w:rsid w:val="00CA255E"/>
    <w:rsid w:val="00CB7A64"/>
    <w:rsid w:val="00CC5DAB"/>
    <w:rsid w:val="00CE658C"/>
    <w:rsid w:val="00CF3CFF"/>
    <w:rsid w:val="00CF6B00"/>
    <w:rsid w:val="00D038C2"/>
    <w:rsid w:val="00D04F53"/>
    <w:rsid w:val="00D0682D"/>
    <w:rsid w:val="00D10BB8"/>
    <w:rsid w:val="00D11A02"/>
    <w:rsid w:val="00D2242F"/>
    <w:rsid w:val="00D22EE2"/>
    <w:rsid w:val="00D353E3"/>
    <w:rsid w:val="00D37603"/>
    <w:rsid w:val="00D42B01"/>
    <w:rsid w:val="00D43432"/>
    <w:rsid w:val="00D52A95"/>
    <w:rsid w:val="00D5369F"/>
    <w:rsid w:val="00D57D70"/>
    <w:rsid w:val="00D6589B"/>
    <w:rsid w:val="00D72617"/>
    <w:rsid w:val="00D84478"/>
    <w:rsid w:val="00D84B4E"/>
    <w:rsid w:val="00D9236D"/>
    <w:rsid w:val="00DA58BB"/>
    <w:rsid w:val="00DA6918"/>
    <w:rsid w:val="00DB3648"/>
    <w:rsid w:val="00DC64C1"/>
    <w:rsid w:val="00DC7E4D"/>
    <w:rsid w:val="00DD07B9"/>
    <w:rsid w:val="00DD7B52"/>
    <w:rsid w:val="00DE274D"/>
    <w:rsid w:val="00DE4EC6"/>
    <w:rsid w:val="00DE63E8"/>
    <w:rsid w:val="00DF2419"/>
    <w:rsid w:val="00E068E9"/>
    <w:rsid w:val="00E165AF"/>
    <w:rsid w:val="00E35215"/>
    <w:rsid w:val="00E41839"/>
    <w:rsid w:val="00E55761"/>
    <w:rsid w:val="00E60A15"/>
    <w:rsid w:val="00E71E15"/>
    <w:rsid w:val="00E7765C"/>
    <w:rsid w:val="00EC4DC5"/>
    <w:rsid w:val="00EC540B"/>
    <w:rsid w:val="00EC7615"/>
    <w:rsid w:val="00EE2E30"/>
    <w:rsid w:val="00EE6AF2"/>
    <w:rsid w:val="00EE735F"/>
    <w:rsid w:val="00EF31F3"/>
    <w:rsid w:val="00EF5023"/>
    <w:rsid w:val="00EF7C1F"/>
    <w:rsid w:val="00F0049A"/>
    <w:rsid w:val="00F047D8"/>
    <w:rsid w:val="00F12D89"/>
    <w:rsid w:val="00F131C6"/>
    <w:rsid w:val="00F22FAD"/>
    <w:rsid w:val="00F254A4"/>
    <w:rsid w:val="00F27393"/>
    <w:rsid w:val="00F27E33"/>
    <w:rsid w:val="00F330D0"/>
    <w:rsid w:val="00F34576"/>
    <w:rsid w:val="00F44B22"/>
    <w:rsid w:val="00F60F75"/>
    <w:rsid w:val="00F61073"/>
    <w:rsid w:val="00F631C2"/>
    <w:rsid w:val="00F738E3"/>
    <w:rsid w:val="00F81909"/>
    <w:rsid w:val="00F8249E"/>
    <w:rsid w:val="00F83373"/>
    <w:rsid w:val="00F85244"/>
    <w:rsid w:val="00F9251C"/>
    <w:rsid w:val="00F958FD"/>
    <w:rsid w:val="00FA76C8"/>
    <w:rsid w:val="00FB5436"/>
    <w:rsid w:val="00FB68DD"/>
    <w:rsid w:val="00FC4DA1"/>
    <w:rsid w:val="00FD1517"/>
    <w:rsid w:val="00FD1610"/>
    <w:rsid w:val="00FE1D68"/>
    <w:rsid w:val="00FE28A0"/>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7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styleId="Hyperlink">
    <w:name w:val="Hyperlink"/>
    <w:basedOn w:val="DefaultParagraphFont"/>
    <w:uiPriority w:val="99"/>
    <w:unhideWhenUsed/>
    <w:rsid w:val="001C0630"/>
    <w:rPr>
      <w:color w:val="0000FF" w:themeColor="hyperlink"/>
      <w:u w:val="single"/>
    </w:rPr>
  </w:style>
  <w:style w:type="character" w:customStyle="1" w:styleId="contents">
    <w:name w:val="contents"/>
    <w:basedOn w:val="DefaultParagraphFont"/>
    <w:rsid w:val="00940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styleId="Hyperlink">
    <w:name w:val="Hyperlink"/>
    <w:basedOn w:val="DefaultParagraphFont"/>
    <w:uiPriority w:val="99"/>
    <w:unhideWhenUsed/>
    <w:rsid w:val="001C0630"/>
    <w:rPr>
      <w:color w:val="0000FF" w:themeColor="hyperlink"/>
      <w:u w:val="single"/>
    </w:rPr>
  </w:style>
  <w:style w:type="character" w:customStyle="1" w:styleId="contents">
    <w:name w:val="contents"/>
    <w:basedOn w:val="DefaultParagraphFont"/>
    <w:rsid w:val="0094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3D80160E-FA58-4AE8-BE1B-40A5557E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050DE-CFCE-4C93-A7DD-B2A20C91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88</Words>
  <Characters>5040</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4-08-15T19:48:00Z</cp:lastPrinted>
  <dcterms:created xsi:type="dcterms:W3CDTF">2014-08-07T14:37:00Z</dcterms:created>
  <dcterms:modified xsi:type="dcterms:W3CDTF">2014-09-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